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ABC6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3F9C4A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FFA3EB1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E43E81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E2B8162" w14:textId="77777777" w:rsidR="007F6E90" w:rsidRPr="004574C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574CB">
        <w:rPr>
          <w:b/>
          <w:sz w:val="28"/>
          <w:szCs w:val="28"/>
        </w:rPr>
        <w:t>вычислительной техники</w:t>
      </w:r>
    </w:p>
    <w:p w14:paraId="660F944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EB8FFA6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A346D8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5BA9F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9355B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24C658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DF1B1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204782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02641894" w14:textId="77777777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4574CB">
        <w:rPr>
          <w:b/>
          <w:sz w:val="28"/>
          <w:szCs w:val="28"/>
        </w:rPr>
        <w:t>№1</w:t>
      </w:r>
    </w:p>
    <w:p w14:paraId="550F8AC7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566B4D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504BEA28" w14:textId="77777777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4574CB">
        <w:rPr>
          <w:rStyle w:val="aff"/>
          <w:smallCaps w:val="0"/>
          <w:sz w:val="28"/>
          <w:szCs w:val="28"/>
        </w:rPr>
        <w:t>«</w:t>
      </w:r>
      <w:r w:rsidR="00D56C21">
        <w:rPr>
          <w:rStyle w:val="aff"/>
          <w:smallCaps w:val="0"/>
          <w:sz w:val="28"/>
          <w:szCs w:val="28"/>
        </w:rPr>
        <w:t>Работа с иерархией объектов: наследование и полиморфизм</w:t>
      </w:r>
      <w:r w:rsidR="004574CB">
        <w:rPr>
          <w:rStyle w:val="aff"/>
          <w:smallCaps w:val="0"/>
          <w:sz w:val="28"/>
          <w:szCs w:val="28"/>
        </w:rPr>
        <w:t>»</w:t>
      </w:r>
    </w:p>
    <w:p w14:paraId="0B62E6A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C37AAF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A6FA89" w14:textId="77777777" w:rsidR="00040050" w:rsidRDefault="00040050" w:rsidP="00566B4D">
      <w:pPr>
        <w:spacing w:line="360" w:lineRule="auto"/>
        <w:rPr>
          <w:sz w:val="28"/>
          <w:szCs w:val="28"/>
        </w:rPr>
      </w:pPr>
    </w:p>
    <w:p w14:paraId="56E618C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451A7A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B99298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4574CB" w14:paraId="33441B2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DD9F50F" w14:textId="77777777" w:rsidR="007F6E90" w:rsidRPr="004574CB" w:rsidRDefault="007F6E90" w:rsidP="007F6E90">
            <w:pPr>
              <w:rPr>
                <w:sz w:val="28"/>
                <w:szCs w:val="28"/>
              </w:rPr>
            </w:pPr>
            <w:r w:rsidRPr="004574CB">
              <w:rPr>
                <w:sz w:val="28"/>
                <w:szCs w:val="28"/>
              </w:rPr>
              <w:t>Студент</w:t>
            </w:r>
            <w:r w:rsidR="00566B4D">
              <w:rPr>
                <w:sz w:val="28"/>
                <w:szCs w:val="28"/>
              </w:rPr>
              <w:t>ы</w:t>
            </w:r>
            <w:r w:rsidR="00594AD8" w:rsidRPr="004574CB">
              <w:rPr>
                <w:sz w:val="28"/>
                <w:szCs w:val="28"/>
              </w:rPr>
              <w:t xml:space="preserve"> гр. </w:t>
            </w:r>
            <w:r w:rsidR="004574CB" w:rsidRPr="004574CB">
              <w:rPr>
                <w:sz w:val="28"/>
                <w:szCs w:val="28"/>
              </w:rPr>
              <w:t>1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D9B06F5" w14:textId="77777777" w:rsidR="007F6E90" w:rsidRPr="004574C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F66BBEC" w14:textId="77777777" w:rsidR="007F6E90" w:rsidRPr="004574CB" w:rsidRDefault="004574CB" w:rsidP="006A4BCC">
            <w:pPr>
              <w:jc w:val="center"/>
              <w:rPr>
                <w:sz w:val="28"/>
                <w:szCs w:val="28"/>
              </w:rPr>
            </w:pPr>
            <w:r w:rsidRPr="004574CB">
              <w:rPr>
                <w:sz w:val="28"/>
                <w:szCs w:val="28"/>
              </w:rPr>
              <w:t>Лицеванова М.М.</w:t>
            </w:r>
          </w:p>
        </w:tc>
      </w:tr>
      <w:tr w:rsidR="00566B4D" w:rsidRPr="004574CB" w14:paraId="5ADD119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D3BABB" w14:textId="77777777" w:rsidR="00566B4D" w:rsidRPr="004574CB" w:rsidRDefault="00566B4D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AF7DEA" w14:textId="77777777" w:rsidR="00566B4D" w:rsidRPr="004574CB" w:rsidRDefault="00566B4D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E7E35A6" w14:textId="77777777" w:rsidR="00566B4D" w:rsidRPr="004574CB" w:rsidRDefault="00566B4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 Г.А.</w:t>
            </w:r>
          </w:p>
        </w:tc>
      </w:tr>
      <w:tr w:rsidR="007F6E90" w:rsidRPr="004574CB" w14:paraId="6B687D7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DF9E550" w14:textId="77777777" w:rsidR="007F6E90" w:rsidRPr="004574CB" w:rsidRDefault="00594AD8" w:rsidP="007F6E90">
            <w:pPr>
              <w:rPr>
                <w:sz w:val="28"/>
                <w:szCs w:val="28"/>
              </w:rPr>
            </w:pPr>
            <w:r w:rsidRPr="004574C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F2520" w14:textId="77777777" w:rsidR="007F6E90" w:rsidRPr="004574C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9A0083A" w14:textId="77777777" w:rsidR="007F6E90" w:rsidRPr="004574CB" w:rsidRDefault="00566B4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рагена В.</w:t>
            </w:r>
          </w:p>
        </w:tc>
      </w:tr>
    </w:tbl>
    <w:p w14:paraId="22A27415" w14:textId="77777777" w:rsidR="00A34642" w:rsidRPr="004574C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D4C1D79" w14:textId="77777777" w:rsidR="00706E41" w:rsidRPr="004574C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C138E9C" w14:textId="77777777" w:rsidR="00706E41" w:rsidRPr="004574C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574CB">
        <w:rPr>
          <w:bCs/>
          <w:sz w:val="28"/>
          <w:szCs w:val="28"/>
        </w:rPr>
        <w:t>Санкт-Петербург</w:t>
      </w:r>
    </w:p>
    <w:p w14:paraId="1552E6D8" w14:textId="77777777" w:rsidR="00E12A69" w:rsidRPr="004574CB" w:rsidRDefault="004574C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574CB">
        <w:rPr>
          <w:bCs/>
          <w:sz w:val="28"/>
          <w:szCs w:val="28"/>
        </w:rPr>
        <w:t>2023</w:t>
      </w:r>
    </w:p>
    <w:p w14:paraId="520E63E2" w14:textId="033E1F19" w:rsidR="004C32B6" w:rsidRDefault="004C32B6" w:rsidP="004C32B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(вариант 8)</w:t>
      </w:r>
    </w:p>
    <w:p w14:paraId="0DB6780D" w14:textId="7C422F40" w:rsidR="004C32B6" w:rsidRDefault="004C32B6" w:rsidP="004C32B6">
      <w:pPr>
        <w:pStyle w:val="aff1"/>
      </w:pPr>
      <w:r>
        <w:rPr>
          <w:b/>
        </w:rPr>
        <w:t>Д</w:t>
      </w:r>
      <w:r>
        <w:rPr>
          <w:b/>
        </w:rPr>
        <w:t xml:space="preserve">оработать модуль </w:t>
      </w:r>
      <w:r>
        <w:rPr>
          <w:b/>
          <w:i/>
          <w:lang w:val="en-US"/>
        </w:rPr>
        <w:t>shape</w:t>
      </w:r>
      <w:r>
        <w:rPr>
          <w:b/>
          <w:i/>
        </w:rPr>
        <w:t>.</w:t>
      </w:r>
      <w:r>
        <w:rPr>
          <w:b/>
          <w:i/>
          <w:lang w:val="en-US"/>
        </w:rPr>
        <w:t>cpp</w:t>
      </w:r>
      <w:r>
        <w:t>, добавив в коллекцию еще одну фигуру, номер которой указан в табл. 1.2 в строке с вашим вариантом. Для этой фигуры нужно оп</w:t>
      </w:r>
      <w:r>
        <w:softHyphen/>
        <w:t>ределить подходящее место в иерархии классов и написать недостающие функ</w:t>
      </w:r>
      <w:r>
        <w:softHyphen/>
        <w:t>ции-члены. Конструктор копии и другие генерируемые компилятором функции-члены, использование которых не предполагается, рекомендуется сделать недоступными. Грамотная иерархия наследования позволит сократить количество необходимых функций-членов. Переопределять память, имеющуюся в базовом классе, вообще не следует, но можно изменить ее смысл, если наследуемые функции-члены это позволяют.</w:t>
      </w:r>
    </w:p>
    <w:p w14:paraId="2C2843D2" w14:textId="77777777" w:rsidR="004C32B6" w:rsidRDefault="004C32B6" w:rsidP="004C32B6">
      <w:pPr>
        <w:pStyle w:val="aff1"/>
      </w:pPr>
      <w:r>
        <w:t xml:space="preserve">Разработанной фигурой нужно дополнить картинку в указанных в варианте позициях (рис. 1.3). Позиция </w:t>
      </w:r>
      <w:r>
        <w:rPr>
          <w:i/>
        </w:rPr>
        <w:t xml:space="preserve">1 </w:t>
      </w:r>
      <w:r>
        <w:t xml:space="preserve">обозначает галстук или воротник, </w:t>
      </w:r>
      <w:r>
        <w:rPr>
          <w:i/>
        </w:rPr>
        <w:t>2</w:t>
      </w:r>
      <w:r>
        <w:t xml:space="preserve"> и </w:t>
      </w:r>
      <w:r>
        <w:rPr>
          <w:i/>
        </w:rPr>
        <w:t>3</w:t>
      </w:r>
      <w:r>
        <w:t xml:space="preserve"> — бакенбарды, </w:t>
      </w:r>
      <w:r>
        <w:rPr>
          <w:i/>
        </w:rPr>
        <w:t>4</w:t>
      </w:r>
      <w:r>
        <w:t xml:space="preserve"> и </w:t>
      </w:r>
      <w:r>
        <w:rPr>
          <w:i/>
        </w:rPr>
        <w:t>5</w:t>
      </w:r>
      <w:r>
        <w:t xml:space="preserve"> — уши, </w:t>
      </w:r>
      <w:r>
        <w:rPr>
          <w:i/>
        </w:rPr>
        <w:t>6</w:t>
      </w:r>
      <w:r>
        <w:t xml:space="preserve"> — кокарду, </w:t>
      </w:r>
      <w:r>
        <w:rPr>
          <w:i/>
        </w:rPr>
        <w:t>7</w:t>
      </w:r>
      <w:r>
        <w:t xml:space="preserve"> и </w:t>
      </w:r>
      <w:r>
        <w:rPr>
          <w:i/>
        </w:rPr>
        <w:t>8</w:t>
      </w:r>
      <w:r>
        <w:t xml:space="preserve"> — рога, </w:t>
      </w:r>
      <w:r>
        <w:rPr>
          <w:i/>
        </w:rPr>
        <w:t>9</w:t>
      </w:r>
      <w:r>
        <w:t xml:space="preserve"> — нос, </w:t>
      </w:r>
      <w:r>
        <w:rPr>
          <w:i/>
        </w:rPr>
        <w:t>10</w:t>
      </w:r>
      <w:r>
        <w:t xml:space="preserve"> и </w:t>
      </w:r>
      <w:r>
        <w:rPr>
          <w:i/>
        </w:rPr>
        <w:t>11</w:t>
      </w:r>
      <w:r>
        <w:t xml:space="preserve"> — глаза, </w:t>
      </w:r>
      <w:r>
        <w:rPr>
          <w:i/>
        </w:rPr>
        <w:t>12</w:t>
      </w:r>
      <w:r>
        <w:t xml:space="preserve"> — эмблему на шляпе, </w:t>
      </w:r>
      <w:r>
        <w:rPr>
          <w:i/>
        </w:rPr>
        <w:t>13</w:t>
      </w:r>
      <w:r>
        <w:t xml:space="preserve"> и </w:t>
      </w:r>
      <w:r>
        <w:rPr>
          <w:i/>
        </w:rPr>
        <w:t>15</w:t>
      </w:r>
      <w:r>
        <w:t xml:space="preserve"> — перья, </w:t>
      </w:r>
      <w:r>
        <w:rPr>
          <w:i/>
        </w:rPr>
        <w:t>14</w:t>
      </w:r>
      <w:r>
        <w:t xml:space="preserve"> — шишак. Возможно, некоторые из фигур нужно будет повернуть или отразить. Так, в позициях </w:t>
      </w:r>
      <w:r>
        <w:rPr>
          <w:i/>
        </w:rPr>
        <w:t>2</w:t>
      </w:r>
      <w:r>
        <w:t xml:space="preserve">, </w:t>
      </w:r>
      <w:r>
        <w:rPr>
          <w:i/>
        </w:rPr>
        <w:t>4</w:t>
      </w:r>
      <w:r>
        <w:t xml:space="preserve">, </w:t>
      </w:r>
      <w:r>
        <w:rPr>
          <w:i/>
        </w:rPr>
        <w:t>7</w:t>
      </w:r>
      <w:r>
        <w:t xml:space="preserve">, </w:t>
      </w:r>
      <w:r>
        <w:rPr>
          <w:i/>
        </w:rPr>
        <w:t>10</w:t>
      </w:r>
      <w:r>
        <w:t xml:space="preserve"> и </w:t>
      </w:r>
      <w:r>
        <w:rPr>
          <w:i/>
        </w:rPr>
        <w:t>13</w:t>
      </w:r>
      <w:r>
        <w:t xml:space="preserve"> фигура должна быть повернута (или отражена) влево; </w:t>
      </w:r>
      <w:r>
        <w:rPr>
          <w:i/>
        </w:rPr>
        <w:t>3</w:t>
      </w:r>
      <w:r>
        <w:t xml:space="preserve">, </w:t>
      </w:r>
      <w:r>
        <w:rPr>
          <w:i/>
        </w:rPr>
        <w:t>5</w:t>
      </w:r>
      <w:r>
        <w:t xml:space="preserve">, </w:t>
      </w:r>
      <w:r>
        <w:rPr>
          <w:i/>
        </w:rPr>
        <w:t>8</w:t>
      </w:r>
      <w:r>
        <w:t xml:space="preserve">, </w:t>
      </w:r>
      <w:r>
        <w:rPr>
          <w:i/>
        </w:rPr>
        <w:t>11</w:t>
      </w:r>
      <w:r>
        <w:t xml:space="preserve"> и </w:t>
      </w:r>
      <w:r>
        <w:rPr>
          <w:i/>
        </w:rPr>
        <w:t>15</w:t>
      </w:r>
      <w:r>
        <w:t xml:space="preserve"> — вправо; </w:t>
      </w:r>
      <w:r>
        <w:rPr>
          <w:i/>
        </w:rPr>
        <w:t>14</w:t>
      </w:r>
      <w:r>
        <w:t xml:space="preserve"> — отражена вверх; </w:t>
      </w:r>
      <w:r>
        <w:rPr>
          <w:i/>
        </w:rPr>
        <w:t>1</w:t>
      </w:r>
      <w:r>
        <w:t xml:space="preserve"> и </w:t>
      </w:r>
      <w:r>
        <w:rPr>
          <w:i/>
        </w:rPr>
        <w:t>9</w:t>
      </w:r>
      <w:r>
        <w:t xml:space="preserve"> — вниз.</w:t>
      </w:r>
    </w:p>
    <w:p w14:paraId="1FBE9281" w14:textId="2087C68C" w:rsidR="004C32B6" w:rsidRDefault="004C32B6" w:rsidP="004C32B6">
      <w:pPr>
        <w:pStyle w:val="af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8AFCD" wp14:editId="7AF4E87C">
                <wp:simplePos x="0" y="0"/>
                <wp:positionH relativeFrom="column">
                  <wp:posOffset>3783330</wp:posOffset>
                </wp:positionH>
                <wp:positionV relativeFrom="paragraph">
                  <wp:posOffset>6985</wp:posOffset>
                </wp:positionV>
                <wp:extent cx="2144395" cy="4157980"/>
                <wp:effectExtent l="0" t="0" r="8255" b="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415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C245" w14:textId="77777777" w:rsidR="004C32B6" w:rsidRDefault="004C32B6" w:rsidP="004C32B6">
                            <w:pPr>
                              <w:jc w:val="center"/>
                            </w:pPr>
                          </w:p>
                          <w:p w14:paraId="3BC277E1" w14:textId="77777777" w:rsidR="004C32B6" w:rsidRDefault="004C32B6" w:rsidP="004C32B6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z w:val="20"/>
                                <w:szCs w:val="20"/>
                              </w:rPr>
                              <w:object w:dxaOrig="3060" w:dyaOrig="5115" w14:anchorId="4D5D11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1" type="#_x0000_t75" style="width:153.3pt;height:255.5pt">
                                  <v:imagedata r:id="rId8" o:title=""/>
                                </v:shape>
                                <o:OLEObject Type="Embed" ProgID="Visio.Drawing.11" ShapeID="_x0000_i1031" DrawAspect="Content" ObjectID="_1737842525" r:id="rId9"/>
                              </w:object>
                            </w:r>
                          </w:p>
                          <w:p w14:paraId="2E7DD007" w14:textId="77777777" w:rsidR="004C32B6" w:rsidRDefault="004C32B6" w:rsidP="004C32B6">
                            <w:pPr>
                              <w:suppressAutoHyphens/>
                              <w:spacing w:before="120"/>
                              <w:jc w:val="center"/>
                            </w:pPr>
                            <w:r>
                              <w:rPr>
                                <w:i/>
                              </w:rPr>
                              <w:t>Рис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1.3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Style w:val="aff2"/>
                              </w:rPr>
                              <w:t>Позиции</w:t>
                            </w:r>
                            <w:r>
                              <w:rPr>
                                <w:rStyle w:val="aff2"/>
                              </w:rPr>
                              <w:br/>
                              <w:t>для присоединения</w:t>
                            </w:r>
                            <w:r>
                              <w:rPr>
                                <w:rStyle w:val="aff2"/>
                              </w:rPr>
                              <w:br/>
                              <w:t>дополнительных фиг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8AFCD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297.9pt;margin-top:.55pt;width:168.85pt;height:3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vJOAIAACQEAAAOAAAAZHJzL2Uyb0RvYy54bWysU81uEzEQviPxDpbvZJOQ0GSVTVVSgpDK&#10;j1R4AK/Xm7WwPcZ2sltuvfMKvAMHDtx4hfSNGHvTNCo3hA+WxzPzeeabz4vzTiuyE85LMAUdDYaU&#10;CMOhkmZT0E8f189mlPjATMUUGFHQG+Hp+fLpk0VrczGGBlQlHEEQ4/PWFrQJweZZ5nkjNPMDsMKg&#10;swanWUDTbbLKsRbRtcrGw+GLrAVXWQdceI+3l72TLhN+XQse3te1F4GogmJtIe0u7WXcs+WC5RvH&#10;bCP5oQz2D1VoJg0+eoS6ZIGRrZN/QWnJHXiow4CDzqCuJRepB+xmNHzUzXXDrEi9IDneHmny/w+W&#10;v9t9cERWOLsJJYZpnNH++/7H/uf+9/7X3e3dN4IOZKm1Psfga4vhoXsJHWakjr29Av7ZEwOrhpmN&#10;uHAO2kawCqscxczsJLXH8RGkbN9Cha+xbYAE1NVORwqRFILoOK2b44REFwjHy/FoMnk+n1LC0TcZ&#10;Tc/mszTDjOX36db58FqAJvFQUIcSSPBsd+VDLIfl9yHxNQ9KVmupVDLcplwpR3YM5bJOK3XwKEwZ&#10;0hZ0Ph1PE7KBmJ+UpGVAOSupCzobxtULLNLxylQpJDCp+jNWosyBn0hJT07oyg4DI2klVDfIlINe&#10;tvjN8NCA+0pJi5ItqP+yZU5Qot4YZHuO5ESNJ2MyPRuj4U495amHGY5QBQ2U9MdVSP8i8mDgAqdS&#10;y8TXQyWHWlGKicbDt4laP7VT1MPnXv4BAAD//wMAUEsDBBQABgAIAAAAIQB25fV63QAAAAkBAAAP&#10;AAAAZHJzL2Rvd25yZXYueG1sTI9BTsMwEEX3SNzBGiQ2iDqlOCUhTgVIILYtPcAkdpOIeBzFbpPe&#10;numqLEfv6/83xWZ2vTjZMXSeNCwXCQhLtTcdNRr2P5+PLyBCRDLYe7IazjbApry9KTA3fqKtPe1i&#10;I7iEQo4a2hiHXMpQt9ZhWPjBErODHx1GPsdGmhEnLne9fEqSVDrsiBdaHOxHa+vf3dFpOHxPDyqb&#10;qq+4X2+f03fs1pU/a31/N7+9goh2jtcwXPRZHUp2qvyRTBC9BpUpVo8MliCYZ6uVAlFpSJXKQJaF&#10;/P9B+QcAAP//AwBQSwECLQAUAAYACAAAACEAtoM4kv4AAADhAQAAEwAAAAAAAAAAAAAAAAAAAAAA&#10;W0NvbnRlbnRfVHlwZXNdLnhtbFBLAQItABQABgAIAAAAIQA4/SH/1gAAAJQBAAALAAAAAAAAAAAA&#10;AAAAAC8BAABfcmVscy8ucmVsc1BLAQItABQABgAIAAAAIQAcmUvJOAIAACQEAAAOAAAAAAAAAAAA&#10;AAAAAC4CAABkcnMvZTJvRG9jLnhtbFBLAQItABQABgAIAAAAIQB25fV63QAAAAkBAAAPAAAAAAAA&#10;AAAAAAAAAJIEAABkcnMvZG93bnJldi54bWxQSwUGAAAAAAQABADzAAAAnAUAAAAA&#10;" stroked="f">
                <v:textbox>
                  <w:txbxContent>
                    <w:p w14:paraId="066DC245" w14:textId="77777777" w:rsidR="004C32B6" w:rsidRDefault="004C32B6" w:rsidP="004C32B6">
                      <w:pPr>
                        <w:jc w:val="center"/>
                      </w:pPr>
                    </w:p>
                    <w:p w14:paraId="3BC277E1" w14:textId="77777777" w:rsidR="004C32B6" w:rsidRDefault="004C32B6" w:rsidP="004C32B6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  <w:szCs w:val="20"/>
                        </w:rPr>
                        <w:object w:dxaOrig="3060" w:dyaOrig="5115" w14:anchorId="4D5D114E">
                          <v:shape id="_x0000_i1031" type="#_x0000_t75" style="width:153.3pt;height:255.5pt">
                            <v:imagedata r:id="rId8" o:title=""/>
                          </v:shape>
                          <o:OLEObject Type="Embed" ProgID="Visio.Drawing.11" ShapeID="_x0000_i1031" DrawAspect="Content" ObjectID="_1737842525" r:id="rId10"/>
                        </w:object>
                      </w:r>
                    </w:p>
                    <w:p w14:paraId="2E7DD007" w14:textId="77777777" w:rsidR="004C32B6" w:rsidRDefault="004C32B6" w:rsidP="004C32B6">
                      <w:pPr>
                        <w:suppressAutoHyphens/>
                        <w:spacing w:before="120"/>
                        <w:jc w:val="center"/>
                      </w:pPr>
                      <w:r>
                        <w:rPr>
                          <w:i/>
                        </w:rPr>
                        <w:t>Рис</w:t>
                      </w:r>
                      <w:r>
                        <w:t xml:space="preserve">. </w:t>
                      </w:r>
                      <w:r>
                        <w:rPr>
                          <w:i/>
                        </w:rPr>
                        <w:t>1.3</w:t>
                      </w:r>
                      <w:r>
                        <w:t xml:space="preserve">. </w:t>
                      </w:r>
                      <w:r>
                        <w:rPr>
                          <w:rStyle w:val="aff2"/>
                        </w:rPr>
                        <w:t>Позиции</w:t>
                      </w:r>
                      <w:r>
                        <w:rPr>
                          <w:rStyle w:val="aff2"/>
                        </w:rPr>
                        <w:br/>
                        <w:t>для присоединения</w:t>
                      </w:r>
                      <w:r>
                        <w:rPr>
                          <w:rStyle w:val="aff2"/>
                        </w:rPr>
                        <w:br/>
                        <w:t>дополнительных фигу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Для фигур, назначенных в позиции </w:t>
      </w:r>
      <w:r>
        <w:rPr>
          <w:i/>
        </w:rPr>
        <w:t>6</w:t>
      </w:r>
      <w:r>
        <w:t xml:space="preserve">, </w:t>
      </w:r>
      <w:r>
        <w:rPr>
          <w:i/>
        </w:rPr>
        <w:t>9</w:t>
      </w:r>
      <w:r>
        <w:t xml:space="preserve">, </w:t>
      </w:r>
      <w:r>
        <w:rPr>
          <w:i/>
        </w:rPr>
        <w:t>10</w:t>
      </w:r>
      <w:r>
        <w:t xml:space="preserve">, </w:t>
      </w:r>
      <w:r>
        <w:rPr>
          <w:i/>
        </w:rPr>
        <w:t>11</w:t>
      </w:r>
      <w:r>
        <w:t xml:space="preserve"> и </w:t>
      </w:r>
      <w:r>
        <w:rPr>
          <w:i/>
        </w:rPr>
        <w:t>12</w:t>
      </w:r>
      <w:r>
        <w:t>, допускается замена отношения между классами ЯВЛЯЕТСЯ отношением СОДЕР</w:t>
      </w:r>
      <w:r>
        <w:softHyphen/>
        <w:t xml:space="preserve">ЖИТ (см. комментарии в определении класса </w:t>
      </w:r>
      <w:r>
        <w:rPr>
          <w:i/>
          <w:lang w:val="en-US"/>
        </w:rPr>
        <w:t>myshape</w:t>
      </w:r>
      <w:r>
        <w:t xml:space="preserve">). </w:t>
      </w:r>
    </w:p>
    <w:p w14:paraId="6D070FB7" w14:textId="77777777" w:rsidR="004C32B6" w:rsidRDefault="004C32B6" w:rsidP="004C32B6">
      <w:pPr>
        <w:pStyle w:val="aff1"/>
      </w:pPr>
      <w:r>
        <w:t>Для примыкания фигур должны использоваться их габаритные точки.  Необходимо напи</w:t>
      </w:r>
      <w:r>
        <w:softHyphen/>
        <w:t xml:space="preserve">сать аналоги функции </w:t>
      </w:r>
      <w:r>
        <w:rPr>
          <w:i/>
        </w:rPr>
        <w:t>up</w:t>
      </w:r>
      <w:r>
        <w:t xml:space="preserve"> (поместить </w:t>
      </w:r>
      <w:r>
        <w:rPr>
          <w:i/>
        </w:rPr>
        <w:t>p</w:t>
      </w:r>
      <w:r>
        <w:t xml:space="preserve"> над </w:t>
      </w:r>
      <w:r>
        <w:rPr>
          <w:i/>
        </w:rPr>
        <w:t>q</w:t>
      </w:r>
      <w:r>
        <w:t xml:space="preserve">), обеспечивающие примыкание очередной фигуры </w:t>
      </w:r>
      <w:r>
        <w:rPr>
          <w:i/>
        </w:rPr>
        <w:t xml:space="preserve">p </w:t>
      </w:r>
      <w:r>
        <w:t xml:space="preserve">с нужной стороны по отношению к уже размещенной </w:t>
      </w:r>
      <w:r>
        <w:rPr>
          <w:i/>
        </w:rPr>
        <w:t>q</w:t>
      </w:r>
      <w:r>
        <w:t xml:space="preserve">. Это должны быть обычные функции, а не функции-члены класса, чтобы их можно было применять для любых объектов. Категорически запрещается вычислять или подбирать координаты размещения фигуры вручную по готовой картинке и задавать их затем константами в функции </w:t>
      </w:r>
      <w:r>
        <w:rPr>
          <w:lang w:val="en-US"/>
        </w:rPr>
        <w:t>move</w:t>
      </w:r>
      <w:r>
        <w:t>( ).</w:t>
      </w:r>
    </w:p>
    <w:p w14:paraId="07661E6C" w14:textId="2A230780" w:rsidR="004C32B6" w:rsidRDefault="004C32B6" w:rsidP="004C32B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t xml:space="preserve">При проектировании класса фигуры, допускающей поворот и/или отражение, рекомендуется отделить информацию, необходимую для рисования фигуры с учетом ее </w:t>
      </w:r>
      <w:r>
        <w:lastRenderedPageBreak/>
        <w:t>ориентации, и информацию для вычисления положения точек привязки, не зависящих от ориентации.</w:t>
      </w:r>
    </w:p>
    <w:p w14:paraId="464D93C9" w14:textId="09D8F565" w:rsidR="004C32B6" w:rsidRDefault="004C32B6" w:rsidP="004C32B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B3EE508" wp14:editId="634ACBED">
            <wp:simplePos x="0" y="0"/>
            <wp:positionH relativeFrom="margin">
              <wp:align>left</wp:align>
            </wp:positionH>
            <wp:positionV relativeFrom="paragraph">
              <wp:posOffset>1604399</wp:posOffset>
            </wp:positionV>
            <wp:extent cx="3775075" cy="1071880"/>
            <wp:effectExtent l="0" t="0" r="0" b="0"/>
            <wp:wrapTight wrapText="bothSides">
              <wp:wrapPolygon edited="0">
                <wp:start x="0" y="0"/>
                <wp:lineTo x="0" y="21114"/>
                <wp:lineTo x="21473" y="21114"/>
                <wp:lineTo x="2147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2B6">
        <w:rPr>
          <w:b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C4956C6" wp14:editId="2958452B">
            <wp:simplePos x="0" y="0"/>
            <wp:positionH relativeFrom="margin">
              <wp:posOffset>-19664</wp:posOffset>
            </wp:positionH>
            <wp:positionV relativeFrom="paragraph">
              <wp:posOffset>280998</wp:posOffset>
            </wp:positionV>
            <wp:extent cx="5830114" cy="409632"/>
            <wp:effectExtent l="0" t="0" r="0" b="9525"/>
            <wp:wrapTight wrapText="bothSides">
              <wp:wrapPolygon edited="0">
                <wp:start x="0" y="0"/>
                <wp:lineTo x="0" y="21098"/>
                <wp:lineTo x="21527" y="21098"/>
                <wp:lineTo x="2152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2B6">
        <w:rPr>
          <w:b/>
          <w:sz w:val="28"/>
          <w:szCs w:val="28"/>
        </w:rPr>
        <w:t xml:space="preserve"> </w:t>
      </w:r>
      <w:r w:rsidRPr="004C32B6">
        <w:rPr>
          <w:b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8F60333" wp14:editId="31D80B51">
            <wp:simplePos x="0" y="0"/>
            <wp:positionH relativeFrom="margin">
              <wp:align>left</wp:align>
            </wp:positionH>
            <wp:positionV relativeFrom="paragraph">
              <wp:posOffset>700323</wp:posOffset>
            </wp:positionV>
            <wp:extent cx="5782482" cy="905001"/>
            <wp:effectExtent l="0" t="0" r="889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2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C1173">
        <w:rPr>
          <w:b/>
          <w:sz w:val="28"/>
          <w:szCs w:val="28"/>
        </w:rPr>
        <w:br w:type="page"/>
      </w:r>
    </w:p>
    <w:p w14:paraId="286E9CCD" w14:textId="10EF4598" w:rsidR="00E64E30" w:rsidRDefault="00E64E30" w:rsidP="004C32B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ерархия классов</w:t>
      </w:r>
    </w:p>
    <w:p w14:paraId="36821E05" w14:textId="77777777" w:rsidR="007D372B" w:rsidRDefault="007D372B" w:rsidP="007D3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3ABBD" wp14:editId="709014A6">
                <wp:simplePos x="0" y="0"/>
                <wp:positionH relativeFrom="column">
                  <wp:posOffset>2889885</wp:posOffset>
                </wp:positionH>
                <wp:positionV relativeFrom="paragraph">
                  <wp:posOffset>375285</wp:posOffset>
                </wp:positionV>
                <wp:extent cx="784860" cy="426720"/>
                <wp:effectExtent l="38100" t="38100" r="15240" b="3048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4CA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7.55pt;margin-top:29.55pt;width:61.8pt;height:33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jxHwIAAFcEAAAOAAAAZHJzL2Uyb0RvYy54bWysVEuOEzEQ3SNxB8t70kk0ykRROrPIMLBA&#10;EPHbe9x22pJ/Kpt8dgMXmCNwBTYs+GjO0H0jyu6kw09IIDalsl3vVdWr6p5f7IwmGwFBOVvS0WBI&#10;ibDcVcquS/rq5dWDKSUhMlsx7awo6V4EerG4f2++9TMxdrXTlQCCJDbMtr6kdYx+VhSB18KwMHBe&#10;WHyUDgyLeIR1UQHbIrvRxXg4nBRbB5UHx0UIeHvZPdJF5pdS8PhMyiAi0SXF2mK2kO11ssVizmZr&#10;YL5W/FAG+4cqDFMWk/ZUlywy8gbUL1RGcXDByTjgzhROSsVF7gG7GQ1/6uZFzbzIvaA4wfcyhf9H&#10;y59uVkBUhbMbUWKZwRk179ub9rb52nxob0n7trlD075rb5qPzZfmc3PXfCIYjMptfZghwdKu4HAK&#10;fgVJhp0EQ6RW/jES0+y9Tl56w6bJLk9g309A7CLheHk+PZtOcE4cn87Gk/NxnlDRESawhxAfCWdI&#10;ckoaIjC1ruPSWYuzdtClYJsnIWJJCDwCEljbZIPTqrpSWudDWjSx1EA2DFck7nJjiPshKjKlH9qK&#10;xL1HfSIoZtdaJAkwMrEWSYqu+ezFvRZdxudCorzYWldZXuxTPsa5sPGYU1uMTjCJ1fXAYVbtj8BD&#10;fIKKvPR/A+4RObOzsQcbZR38LvtJJtnFHxXo+k4SXLtqn9ciS4Pbm7U6fGnp8/j+nOGn/8HiGwAA&#10;AP//AwBQSwMEFAAGAAgAAAAhAGe45BngAAAACgEAAA8AAABkcnMvZG93bnJldi54bWxMj8FOwzAM&#10;hu9IvENkJG4s3Ua3rms6TUjc2GGlEuyWNV5b0ThVk63l7TEnOFmWP/3+/mw32U7ccPCtIwXzWQQC&#10;qXKmpVpB+f76lIDwQZPRnSNU8I0edvn9XaZT40Y64q0IteAQ8qlW0ITQp1L6qkGr/cz1SHy7uMHq&#10;wOtQSzPokcNtJxdRtJJWt8QfGt3jS4PVV3G1Cg5hmWw+CprexuRwuvSf5XE/lko9Pkz7LYiAU/iD&#10;4Vef1SFnp7O7kvGiU/Acx3NGFcQbngzE62QN4szkYrUEmWfyf4X8BwAA//8DAFBLAQItABQABgAI&#10;AAAAIQC2gziS/gAAAOEBAAATAAAAAAAAAAAAAAAAAAAAAABbQ29udGVudF9UeXBlc10ueG1sUEsB&#10;Ai0AFAAGAAgAAAAhADj9If/WAAAAlAEAAAsAAAAAAAAAAAAAAAAALwEAAF9yZWxzLy5yZWxzUEsB&#10;Ai0AFAAGAAgAAAAhAHT2aPEfAgAAVwQAAA4AAAAAAAAAAAAAAAAALgIAAGRycy9lMm9Eb2MueG1s&#10;UEsBAi0AFAAGAAgAAAAhAGe45BngAAAACgEAAA8AAAAAAAAAAAAAAAAAeQ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51DD6" wp14:editId="420697F3">
                <wp:simplePos x="0" y="0"/>
                <wp:positionH relativeFrom="column">
                  <wp:posOffset>1754505</wp:posOffset>
                </wp:positionH>
                <wp:positionV relativeFrom="paragraph">
                  <wp:posOffset>375285</wp:posOffset>
                </wp:positionV>
                <wp:extent cx="472440" cy="449580"/>
                <wp:effectExtent l="0" t="38100" r="60960" b="266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B8737" id="Прямая со стрелкой 10" o:spid="_x0000_s1026" type="#_x0000_t32" style="position:absolute;margin-left:138.15pt;margin-top:29.55pt;width:37.2pt;height:35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QtGQIAAE0EAAAOAAAAZHJzL2Uyb0RvYy54bWysVEuOEzEQ3SNxB6v3pJMowEyUziwyDBsE&#10;EQzsPW6725J/Kpt0shu4wByBK7CZBR/NGbpvRNmddPgJCcSm5E+9V/Weq3txttWKbDh4aU2RTUbj&#10;jHDDbClNVWSvLy8enGTEB2pKqqzhRbbjPjtb3r+3aNycT21tVcmBIInx88YVWR2Cm+e5ZzXX1I+s&#10;4wYvhQVNA26hykugDbJrlU/H40d5Y6F0YBn3Hk/P+8tsmfiF4Cy8EMLzQFSRYW8hRUjxKsZ8uaDz&#10;CqirJdu3Qf+hC02lwaID1TkNlLwF+QuVlgystyKMmNW5FUIynjSgmsn4JzWvaup40oLmeDfY5P8f&#10;LXu+WQORJb4d2mOoxjdqP3TX3U37tf3Y3ZDuXXuHoXvfXbe37Zf2c3vXfiKYjM41zs+RYGXWsN95&#10;t4Zow1aAJkJJ9waJkzEolWyT77vBd74NhOHh7PF0NsPyDK9ms9OHJ4k972kinQMfnnKrSVwUmQ9A&#10;ZVWHlTUGX9hCX4JunvmAjSDwAIhgZWL0VsnyQiqVNnG8+EoB2VAcjLCdRDmI+yErUKmemJKEnUNX&#10;AkhqKsX3mZE1jwb0ktMq7BTvK77kAk1FaX1naZyP9Shj3IRDTWUwO8IEdjcAx8m1PwL3+RHK06j/&#10;DXhApMrWhAGspbHwu+pHm0Sff3Cg1x0tuLLlLg1DsgZnNrm6/77iR/H9PsGPf4HlNwAAAP//AwBQ&#10;SwMEFAAGAAgAAAAhAPlWNUvhAAAACgEAAA8AAABkcnMvZG93bnJldi54bWxMj8tugzAQRfeV+g/W&#10;ROquMQElBIKJ+lCyqJRFaJG6dMBgVDxG2CT07ztdtcvRPbr3TLafTc+uanSdRQGrZQBMYWXrDlsB&#10;H++Hxy0w5yXWsreoBHwrB/v8/i6TaW1veFbXwreMStClUoD2fkg5d5VWRrqlHRRS1tjRSE/n2PJ6&#10;lDcqNz0Pg2DDjeyQFrQc1ItW1VcxGRp5OxVx83mIcHrdHsumfD7q8izEw2J+2gHzavZ/MPzqkzrk&#10;5HSxE9aO9QLCeBMRKmCdrIAREK2DGNiFyDBJgOcZ//9C/gMAAP//AwBQSwECLQAUAAYACAAAACEA&#10;toM4kv4AAADhAQAAEwAAAAAAAAAAAAAAAAAAAAAAW0NvbnRlbnRfVHlwZXNdLnhtbFBLAQItABQA&#10;BgAIAAAAIQA4/SH/1gAAAJQBAAALAAAAAAAAAAAAAAAAAC8BAABfcmVscy8ucmVsc1BLAQItABQA&#10;BgAIAAAAIQDPcvQtGQIAAE0EAAAOAAAAAAAAAAAAAAAAAC4CAABkcnMvZTJvRG9jLnhtbFBLAQIt&#10;ABQABgAIAAAAIQD5VjVL4QAAAAo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00CC3" wp14:editId="26F65342">
                <wp:simplePos x="0" y="0"/>
                <wp:positionH relativeFrom="column">
                  <wp:posOffset>1746885</wp:posOffset>
                </wp:positionH>
                <wp:positionV relativeFrom="paragraph">
                  <wp:posOffset>1137285</wp:posOffset>
                </wp:positionV>
                <wp:extent cx="7620" cy="388620"/>
                <wp:effectExtent l="76200" t="38100" r="68580" b="114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E7BA0" id="Прямая со стрелкой 9" o:spid="_x0000_s1026" type="#_x0000_t32" style="position:absolute;margin-left:137.55pt;margin-top:89.55pt;width:.6pt;height:30.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UZGAIAAFMEAAAOAAAAZHJzL2Uyb0RvYy54bWysVEuOEzEQ3SNxB8t70kmQhkyUziwyDCwQ&#10;jPjtPe5y2pJ/sk0+u4ELzBG4AhsWfDRn6L4RZXenw09IIDalsqveq6rn6l6c7bQiG/BBWlPSyWhM&#10;CRhuK2nWJX318uLejJIQmamYsgZKuodAz5Z37yy2bg5TW1tVgSdIYsJ860pax+jmRRF4DZqFkXVg&#10;MCis1yzi0a+LyrMtsmtVTMfjk2JrfeW85RAC3p53QbrM/EIAj8+ECBCJKin2FrP12V4lWywXbL72&#10;zNWS922wf+hCM2mw6EB1ziIjb7z8hUpL7m2wIo641YUVQnLIM+A0k/FP07yomYM8C4oT3CBT+H+0&#10;/Onm0hNZlfSUEsM0PlHzvr1ub5qvzYf2hrRvm1s07bv2uvnYfGk+N7fNJ3KadNu6MEf4ylz6/hTc&#10;pU8i7ITXRCjpHuNK0Oy9Tl6K4chkl/XfD/rDLhKOlw9OpvhGHAP3Z7PkI2/R0SWo8yE+AqtJckoa&#10;omdyXceVNQbf2fquANs8CbEDHgAJrEyywSpZXUil8iEtGayUJxuG6xF3k77gD1mRSfXQVCTuHYoT&#10;vWRmraDPTKxFEqIbPXtxr6Cr+BwESouDdZ3lpT7WY5yDiYeaymB2ggnsbgCOs2Z/BPb5CQp54f8G&#10;PCByZWviANbSWP+76keZRJd/UKCbO0lwZat9XoosDW5ufsb+K0ufxvfnDD/+C5bfAAAA//8DAFBL&#10;AwQUAAYACAAAACEADCGuyOAAAAALAQAADwAAAGRycy9kb3ducmV2LnhtbEyPQU+DQBCF7yb+h82Y&#10;eLNLQQulLE1j4s0eiiTqbQtTIGVnCbst+O8dT/b2Ju/Lm/ey7Wx6ccXRdZYULBcBCKTK1h01CsqP&#10;t6cEhPOaat1bQgU/6GCb399lOq3tRAe8Fr4RHEIu1Qpa74dUSle1aLRb2AGJvZMdjfZ8jo2sRz1x&#10;uOllGAQraXRH/KHVA762WJ2Li1Gw91Gy/ixofp+S/fdp+CoPu6lU6vFh3m1AeJz9Pwx/9bk65Nzp&#10;aC9UO9ErCOOXJaNsxGsWTITxKgJxZPEcRCDzTN5uyH8BAAD//wMAUEsBAi0AFAAGAAgAAAAhALaD&#10;OJL+AAAA4QEAABMAAAAAAAAAAAAAAAAAAAAAAFtDb250ZW50X1R5cGVzXS54bWxQSwECLQAUAAYA&#10;CAAAACEAOP0h/9YAAACUAQAACwAAAAAAAAAAAAAAAAAvAQAAX3JlbHMvLnJlbHNQSwECLQAUAAYA&#10;CAAAACEArZJ1GRgCAABTBAAADgAAAAAAAAAAAAAAAAAuAgAAZHJzL2Uyb0RvYy54bWxQSwECLQAU&#10;AAYACAAAACEADCGuyOAAAAALAQAADwAAAAAAAAAAAAAAAABy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4CA37" wp14:editId="2E2E8582">
                <wp:simplePos x="0" y="0"/>
                <wp:positionH relativeFrom="column">
                  <wp:posOffset>3446145</wp:posOffset>
                </wp:positionH>
                <wp:positionV relativeFrom="paragraph">
                  <wp:posOffset>1137285</wp:posOffset>
                </wp:positionV>
                <wp:extent cx="228600" cy="1691640"/>
                <wp:effectExtent l="0" t="38100" r="57150" b="228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91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138DC" id="Прямая со стрелкой 8" o:spid="_x0000_s1026" type="#_x0000_t32" style="position:absolute;margin-left:271.35pt;margin-top:89.55pt;width:18pt;height:133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g6GQIAAEwEAAAOAAAAZHJzL2Uyb0RvYy54bWysVEuOEzEQ3SNxB8t70p0IRSFKZxYZhg2C&#10;Eb+9x11OW/JPtslnN3CBOQJXYMOCAc0Zum9E2Z10+AkJxKbUbtd7Ve9VdS/OdlqRDfggranoeFRS&#10;AobbWpp1RV+/ungwoyREZmqmrIGK7iHQs+X9e4utm8PENlbV4AmSmDDfuoo2Mbp5UQTegGZhZB0Y&#10;vBTWaxbx6NdF7dkW2bUqJmU5LbbW185bDiHg2/P+ki4zvxDA43MhAkSiKoq9xRx9jlcpFssFm689&#10;c43khzbYP3ShmTRYdKA6Z5GRt17+QqUl9zZYEUfc6sIKITlkDahmXP6k5mXDHGQtaE5wg03h/9Hy&#10;Z5tLT2RdURyUYRpH1H7orrub9mv7sbsh3bv2DkP3vrtuP7Vf2tv2rv1MZsm3rQtzhK/MpT+cgrv0&#10;yYSd8JoIJd0bXIlsCwolu+z6fnAddpFwfDmZzKYlzobj1Xj6aDx9mMdS9DyJz/kQn4DVJD1UNETP&#10;5LqJK2sMDtj6vgbbPA0RO0HgEZDAyqQYrJL1hVQqH9J2wUp5smG4F3E3TnoQ90NWZFI9NjWJe4eu&#10;RC+ZWSs4ZCbWIjnQa85Pca+gr/gCBHqK2vrO8jaf6jHOwcRjTWUwO8EEdjcAy2zbH4GH/ASFvOl/&#10;Ax4QubI1cQBraaz/XfWTTaLPPzrQ604WXNl6n7chW4Mrm109fF7pm/j+nOGnn8DyGwAAAP//AwBQ&#10;SwMEFAAGAAgAAAAhAM7D7JXhAAAACwEAAA8AAABkcnMvZG93bnJldi54bWxMj01PhDAQhu8m/odm&#10;TLy5ZVcQRMrGj+weTDwsSuKxSwsl0imhZRf/veNJjzPvk/ej2C52YCc9+d6hgPUqAqaxcarHTsDH&#10;++4mA+aDRCUHh1rAt/awLS8vCpkrd8aDPlWhY2SCPpcCTAhjzrlvjLbSr9yokbTWTVYGOqeOq0me&#10;ydwOfBNFd9zKHinByFE/G918VbOlkNe3Km0/d7c4v2T7uq2f9qY+CHF9tTw+AAt6CX8w/Nan6lBS&#10;p6ObUXk2CEjiTUooCen9GhgRSZrR5yggjpMEeFnw/xvKHwAAAP//AwBQSwECLQAUAAYACAAAACEA&#10;toM4kv4AAADhAQAAEwAAAAAAAAAAAAAAAAAAAAAAW0NvbnRlbnRfVHlwZXNdLnhtbFBLAQItABQA&#10;BgAIAAAAIQA4/SH/1gAAAJQBAAALAAAAAAAAAAAAAAAAAC8BAABfcmVscy8ucmVsc1BLAQItABQA&#10;BgAIAAAAIQDzb/g6GQIAAEwEAAAOAAAAAAAAAAAAAAAAAC4CAABkcnMvZTJvRG9jLnhtbFBLAQIt&#10;ABQABgAIAAAAIQDOw+yV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4AAC9" wp14:editId="18D8C3B4">
                <wp:simplePos x="0" y="0"/>
                <wp:positionH relativeFrom="column">
                  <wp:posOffset>2158365</wp:posOffset>
                </wp:positionH>
                <wp:positionV relativeFrom="paragraph">
                  <wp:posOffset>2341245</wp:posOffset>
                </wp:positionV>
                <wp:extent cx="457200" cy="579120"/>
                <wp:effectExtent l="38100" t="38100" r="19050" b="304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5A48B" id="Прямая со стрелкой 7" o:spid="_x0000_s1026" type="#_x0000_t32" style="position:absolute;margin-left:169.95pt;margin-top:184.35pt;width:36pt;height:45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z5zHQIAAFUEAAAOAAAAZHJzL2Uyb0RvYy54bWysVEuOEzEQ3SNxB8t70knEECZKZxYZBhYI&#10;In57j7uctuSfbJPPbuACcwSuwIYFDJozdN+Isjvp8BMSiE3JZderqvequmdnW63IGnyQ1pR0NBhS&#10;AobbSppVSV+/urj3kJIQmamYsgZKuoNAz+Z378w2bgpjW1tVgSeYxITpxpW0jtFNiyLwGjQLA+vA&#10;4KOwXrOIrl8VlWcbzK5VMR4OHxQb6yvnLYcQ8Pa8e6TznF8I4PG5EAEiUSXF3mK2PtvLZIv5jE1X&#10;nrla8n0b7B+60EwaLNqnOmeRkbde/pJKS+5tsCIOuNWFFUJyyByQzWj4E5uXNXOQuaA4wfUyhf+X&#10;lj9bLz2RVUknlBimcUTNh/aqvW6+Nh/ba9K+a27RtO/bq+ZTc9N8aW6bz2SSdNu4MEX4wiz93gtu&#10;6ZMIW+E1EUq6J7gSNJ/epFN6Q8pkm/Xf9frDNhKOl/dPJjhTSjg+nUxOR+M8n6JLmMDOh/gYrCbp&#10;UNIQPZOrOi6sMThp67sSbP00RGwJgQdAAiuTbLBKVhdSqeykNYOF8mTNcEHidpSIIe6HqMikemQq&#10;EncO5YleMrNSsI9MWYskRUc+n+JOQVfxBQgUF6l1neW1PtZjnIOJh5rKYHSCCeyuBw6zan8E7uMT&#10;FPLK/w24R+TK1sQerKWx/nfVjzKJLv6gQMc7SXBpq11eiywN7m5Wdf+dpY/jez/Dj3+D+TcAAAD/&#10;/wMAUEsDBBQABgAIAAAAIQBptymz3wAAAAsBAAAPAAAAZHJzL2Rvd25yZXYueG1sTI9BT4NAEIXv&#10;Jv6HzZh4swuiFZClaUy82UORRL1t2SkQ2VnCbgv+e8eTvb2Z9/Lmm2Kz2EGccfK9IwXxKgKB1DjT&#10;U6ugfn+9S0H4oMnowREq+EEPm/L6qtC5cTPt8VyFVnAJ+Vwr6EIYcyl906HVfuVGJPaObrI68Di1&#10;0kx65nI7yPsoWkure+ILnR7xpcPmuzpZBbuQpNlHRcvbnO6+juNnvd/OtVK3N8v2GUTAJfyH4Q+f&#10;0aFkpoM7kfFiUJAkWcZRFuv0CQQnHuKYNwcWj2zJspCXP5S/AAAA//8DAFBLAQItABQABgAIAAAA&#10;IQC2gziS/gAAAOEBAAATAAAAAAAAAAAAAAAAAAAAAABbQ29udGVudF9UeXBlc10ueG1sUEsBAi0A&#10;FAAGAAgAAAAhADj9If/WAAAAlAEAAAsAAAAAAAAAAAAAAAAALwEAAF9yZWxzLy5yZWxzUEsBAi0A&#10;FAAGAAgAAAAhAHTnPnMdAgAAVQQAAA4AAAAAAAAAAAAAAAAALgIAAGRycy9lMm9Eb2MueG1sUEsB&#10;Ai0AFAAGAAgAAAAhAGm3KbPfAAAACwEAAA8AAAAAAAAAAAAAAAAAdw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88C55" wp14:editId="648C7EB4">
                <wp:simplePos x="0" y="0"/>
                <wp:positionH relativeFrom="column">
                  <wp:posOffset>2798445</wp:posOffset>
                </wp:positionH>
                <wp:positionV relativeFrom="paragraph">
                  <wp:posOffset>2585085</wp:posOffset>
                </wp:positionV>
                <wp:extent cx="1165860" cy="922020"/>
                <wp:effectExtent l="0" t="19050" r="34290" b="11430"/>
                <wp:wrapNone/>
                <wp:docPr id="6" name="Прямоуголь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92202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2065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6" o:spid="_x0000_s1026" type="#_x0000_t6" style="position:absolute;margin-left:220.35pt;margin-top:203.55pt;width:91.8pt;height:7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VKygIAALIFAAAOAAAAZHJzL2Uyb0RvYy54bWysVNtu0zAYvkfiHSzfsyTVVli1dKo2DSFN&#10;28SGdu05dhPJsY3tNi1XE1yCxCPwEAiJ454heSN+O4dWbOIC0YvU/+n7z//B4aoUaMmMLZRMcbIT&#10;Y8QkVVkh5yl+dXXy5BlG1hGZEaEkS/GaWXw4ffzooNITNlK5EhkzCECknVQ6xblzehJFluasJHZH&#10;aSZByJUpiQPSzKPMkArQSxGN4ngcVcpk2ijKrAXucSvE04DPOaPunHPLHBIphthc+JrwvfHfaHpA&#10;JnNDdF7QLgzyD1GUpJDgdIA6Jo6ghSnuQZUFNcoq7naoKiPFeUFZyAGySeI/srnMiWYhFyiO1UOZ&#10;7P+DpWfLC4OKLMVjjCQpoUX1p+a2+Vj/rO+ad/Xn+q7+0XyofzXv62+oedvc1l+22fXX+jsa+zJW&#10;2k4A7VJfmI6y8PQ1WXFT+n/IFq1C6ddD6dnKIQrMJBnvPRtDhyjI9kejeBR6E22stbHuOVMl8o8U&#10;G3dlCiLnwheITMjy1DrwCwa9omdLdVIIEZospGdYJYrM8wLhp4wdCYOWBObDrRKfCEBsaQHlLSOf&#10;XptQeLm1YB5CyJeMQ/0ghVEIJEzuBpNQyqRLWlFOMta62ovh1zvrowiuA6BH5hDkgN0B9JotSI/d&#10;xtzpe1MWBn8wjv8WWGs8WATPSrrBuCykMg8BCMiq89zq90VqS+OrdKOyNUyXUe3aWU1PCmjeKbHu&#10;ghjYM+g33A53Dh8uVJVi1b0wypV58xDf68P4gxSjCvY2xfb1ghiGkXghYTH2k91dv+iB2N17CnOE&#10;zLbkZlsiF+WRgtYncKU0DU+v70T/5EaV13BiZt4riIik4DvF1JmeOHLtPYEjRdlsFtRguTVxp/JS&#10;Uw/uq+rH8mp1TYzuJtjB7J+pfsfvjXCr6y2lmi2c4kWY701du3rDYQiD0x0xf3m26aC1ObXT3wAA&#10;AP//AwBQSwMEFAAGAAgAAAAhANEmlyfiAAAACwEAAA8AAABkcnMvZG93bnJldi54bWxMj0FOwzAQ&#10;RfdI3MEaJHbUTpo2NI1TIaTSBVIlSg8wid0kqj2OYrcNnB6zgt2M5unP++VmsoZd9eh7RxKSmQCm&#10;qXGqp1bC8XP79AzMBySFxpGW8KU9bKr7uxIL5W70oa+H0LIYQr5ACV0IQ8G5bzpt0c/coCneTm60&#10;GOI6tlyNeIvh1vBUiCW32FP80OGgXzvdnA8XK2G1fzvy1Z7qAb/fd3ly3u6UMFI+Pkwva2BBT+EP&#10;hl/9qA5VdKrdhZRnRkKWiTyicRB5AiwSyzSbA6slLBbpHHhV8v8dqh8AAAD//wMAUEsBAi0AFAAG&#10;AAgAAAAhALaDOJL+AAAA4QEAABMAAAAAAAAAAAAAAAAAAAAAAFtDb250ZW50X1R5cGVzXS54bWxQ&#10;SwECLQAUAAYACAAAACEAOP0h/9YAAACUAQAACwAAAAAAAAAAAAAAAAAvAQAAX3JlbHMvLnJlbHNQ&#10;SwECLQAUAAYACAAAACEA5Cz1SsoCAACyBQAADgAAAAAAAAAAAAAAAAAuAgAAZHJzL2Uyb0RvYy54&#10;bWxQSwECLQAUAAYACAAAACEA0SaXJ+IAAAALAQAADwAAAAAAAAAAAAAAAAAkBQAAZHJzL2Rvd25y&#10;ZXYueG1sUEsFBgAAAAAEAAQA8wAAADMGAAAAAA==&#10;" filled="f" strokecolor="black [3213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5B9D2" wp14:editId="1416A5DA">
                <wp:simplePos x="0" y="0"/>
                <wp:positionH relativeFrom="column">
                  <wp:posOffset>1137285</wp:posOffset>
                </wp:positionH>
                <wp:positionV relativeFrom="paragraph">
                  <wp:posOffset>1647825</wp:posOffset>
                </wp:positionV>
                <wp:extent cx="1303020" cy="586740"/>
                <wp:effectExtent l="0" t="0" r="1143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66493" id="Прямоугольник 4" o:spid="_x0000_s1026" style="position:absolute;margin-left:89.55pt;margin-top:129.75pt;width:102.6pt;height:4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xwuwIAAJUFAAAOAAAAZHJzL2Uyb0RvYy54bWysVEtu2zAQ3RfoHQjuG0mO86kROTASpCgQ&#10;JEGTImuGoiIBFIclacvuqkC3BXqEHqKbop+cQb5Rh9THRhp0UdQLmcOZefN7nKPjZSXJQhhbgkpp&#10;shNTIhSHrFT3KX17c/bikBLrmMqYBCVSuhKWHk+fPzuq9USMoACZCUMQRNlJrVNaOKcnUWR5ISpm&#10;d0ALhcocTMUciuY+ygyrEb2S0SiO96MaTKYNcGEt3p62SjoN+HkuuLvMcysckSnF3Fz4mvC9899o&#10;esQm94bpouRdGuwfsqhYqTDoAHXKHCNzU/4BVZXcgIXc7XCoIsjzkotQA1aTxI+quS6YFqEWbI7V&#10;Q5vs/4PlF4srQ8ospWNKFKtwRM2X9Yf15+Zn87D+2HxtHpof60/Nr+Zb852Mfb9qbSfodq2vTCdZ&#10;PPril7mp/D+WRZahx6uhx2LpCMfLZDfejUc4Co66vcP9g3EYQrTx1sa6VwIq4g8pNTjD0Fq2OLcO&#10;I6Jpb+KDKTgrpQxzlMpfWJBl5u+C4IkkTqQhC4YUcMvEl4AQW1Yoec/IF9aWEk5uJYWHkOqNyLFF&#10;mPwoJBLIucFknAvlklZVsEy0ofZi/PXB+ixC6ADokXNMcsDuAHrLFqTHbnPu7L2rCNwenOO/JdY6&#10;Dx4hMig3OFelAvMUgMSqusitfd+ktjW+S3eQrZBABtqXZTU/K3Fs58y6K2bwKeGkcT24S/zkEuqU&#10;QneipADz/ql7b48MRy0lNT7NlNp3c2YEJfK1Qu6/TMZIGuKCMN478Gwy25q7bY2aVyeAo09wEWke&#10;jt7eyf6YG6hucYvMfFRUMcUxdkq5M71w4tqVgXuIi9ksmOH71cydq2vNPbjvqqflzfKWGd1x1yHr&#10;L6B/xmzyiMKtrfdUMJs7yMvA701fu37j2w/E6faUXy7bcrDabNPpbwAAAP//AwBQSwMEFAAGAAgA&#10;AAAhABHU8bTiAAAACwEAAA8AAABkcnMvZG93bnJldi54bWxMj8FOwzAMhu9IvENkJC4TS7tRWEvT&#10;CYFAOyAkBhy4pY1pyhqnarKtvD3mBDf/8qffn8v15HpxwDF0nhSk8wQEUuNNR62Ct9eHixWIEDUZ&#10;3XtCBd8YYF2dnpS6MP5IL3jYxlZwCYVCK7AxDoWUobHodJj7AYl3n350OnIcW2lGfeRy18tFklxJ&#10;pzviC1YPeGex2W33TsHHZortV/oYn3Z69j7b2Lp5vq+VOj+bbm9ARJziHwy/+qwOFTvVfk8miJ7z&#10;dZ4yqmCR5RkIJparyyWImocszUFWpfz/Q/UDAAD//wMAUEsBAi0AFAAGAAgAAAAhALaDOJL+AAAA&#10;4QEAABMAAAAAAAAAAAAAAAAAAAAAAFtDb250ZW50X1R5cGVzXS54bWxQSwECLQAUAAYACAAAACEA&#10;OP0h/9YAAACUAQAACwAAAAAAAAAAAAAAAAAvAQAAX3JlbHMvLnJlbHNQSwECLQAUAAYACAAAACEA&#10;na/8cLsCAACVBQAADgAAAAAAAAAAAAAAAAAuAgAAZHJzL2Uyb0RvYy54bWxQSwECLQAUAAYACAAA&#10;ACEAEdTxtOIAAAALAQAADwAAAAAAAAAAAAAAAAAVBQAAZHJzL2Rvd25yZXYueG1sUEsFBgAAAAAE&#10;AAQA8wAAACQGAAAAAA==&#10;" filled="f" strokecolor="black [3213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559B6" wp14:editId="50AF79D3">
                <wp:simplePos x="0" y="0"/>
                <wp:positionH relativeFrom="column">
                  <wp:posOffset>3187065</wp:posOffset>
                </wp:positionH>
                <wp:positionV relativeFrom="paragraph">
                  <wp:posOffset>802005</wp:posOffset>
                </wp:positionV>
                <wp:extent cx="1028700" cy="434340"/>
                <wp:effectExtent l="0" t="0" r="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415F" w14:textId="77777777" w:rsidR="00832268" w:rsidRDefault="00832268">
                            <w:r>
                              <w:t>Отражаем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559B6" id="Надпись 3" o:spid="_x0000_s1027" type="#_x0000_t202" style="position:absolute;margin-left:250.95pt;margin-top:63.15pt;width:81pt;height:3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0fpAIAAJcFAAAOAAAAZHJzL2Uyb0RvYy54bWysVM1uEzEQviPxDpbvdDdJ/4i6qUKrIqSq&#10;rUhRz47Xbiy8HmM72Q037rwC78CBAzdeIX0jxt7ND6WXIhTJsXe+mfF8/mZOTptKk4VwXoEpaG8v&#10;p0QYDqUy9wX9cHvx6pgSH5gpmQYjCroUnp6OXr44qe1Q9GEGuhSOYBDjh7Ut6CwEO8wyz2eiYn4P&#10;rDBolOAqFvDo7rPSsRqjVzrr5/lhVoMrrQMuvMev562RjlJ8KQUP11J6EYguKN4tpNWldRrXbHTC&#10;hveO2Zni3TXYP9yiYspg0k2ocxYYmTv1V6hKcQceZNjjUGUgpeIi1YDV9PJH1UxmzIpUC5Lj7YYm&#10;///C8qvFjSOqLOiAEsMqfKLVt9X31Y/Vr9XPhy8PX8kgclRbP0ToxCI4NG+gwbdef/f4MZbeSFfF&#10;fyyKoB3ZXm4YFk0gPDrl/eOjHE0cbfsD/KUnyLbe1vnwVkBF4qagDl8wEcsWlz7gTRC6hsRkHrQq&#10;L5TW6RBVI860IwuG761DuiN6/IHShtQFPRwc5CmwgejeRtYmhhFJN126WHlbYdqFpRYRo817IZG3&#10;VOgTuRnnwmzyJ3RESUz1HMcOv73Vc5zbOtAjZQYTNs6VMuBS9anRtpSVH9eUyRaPhO/UHbehmTZJ&#10;MBsBTKFcoi4ctN3lLb9Q+HiXzIcb5rCd8L1xRIRrXKQGJB+6HSUzcJ+f+h7xqHK0UlJjexbUf5oz&#10;JyjR7wzq/3VvH6VDQjrsHxz18eB2LdNdi5lXZ4CK6OEwsjxtIz7o9VY6qO5wkoxjVjQxwzF3QcN6&#10;exbaoYGTiIvxOIGwgy0Ll2ZieQwdWY7SvG3umLOdfgMq/wrWjcyGj2TcYqOngfE8gFRJ45HnltWO&#10;f+z+JP1uUsXxsntOqO08Hf0GAAD//wMAUEsDBBQABgAIAAAAIQChrBd94QAAAAsBAAAPAAAAZHJz&#10;L2Rvd25yZXYueG1sTI/BTsMwEETvSPyDtUhcUOu0oSkNcSqEgErcaAqImxsvSUS8jmI3CX/PcoLj&#10;zjzNzmTbybZiwN43jhQs5hEIpNKZhioFh+JxdgPCB01Gt45QwTd62ObnZ5lOjRvpBYd9qASHkE+1&#10;gjqELpXSlzVa7eeuQ2Lv0/VWBz77SppejxxuW7mMokRa3RB/qHWH9zWWX/uTVfBxVb0/++npdYxX&#10;cfewG4r1mymUuryY7m5BBJzCHwy/9bk65Nzp6E5kvGgVrKLFhlE2lkkMgokkiVk5srK5XoPMM/l/&#10;Q/4DAAD//wMAUEsBAi0AFAAGAAgAAAAhALaDOJL+AAAA4QEAABMAAAAAAAAAAAAAAAAAAAAAAFtD&#10;b250ZW50X1R5cGVzXS54bWxQSwECLQAUAAYACAAAACEAOP0h/9YAAACUAQAACwAAAAAAAAAAAAAA&#10;AAAvAQAAX3JlbHMvLnJlbHNQSwECLQAUAAYACAAAACEAUdzNH6QCAACXBQAADgAAAAAAAAAAAAAA&#10;AAAuAgAAZHJzL2Uyb0RvYy54bWxQSwECLQAUAAYACAAAACEAoawXfeEAAAALAQAADwAAAAAAAAAA&#10;AAAAAAD+BAAAZHJzL2Rvd25yZXYueG1sUEsFBgAAAAAEAAQA8wAAAAwGAAAAAA==&#10;" fillcolor="white [3201]" stroked="f" strokeweight=".5pt">
                <v:textbox>
                  <w:txbxContent>
                    <w:p w14:paraId="03F0415F" w14:textId="77777777" w:rsidR="00832268" w:rsidRDefault="00832268">
                      <w:r>
                        <w:t>Отражаем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18444" wp14:editId="449C2521">
                <wp:simplePos x="0" y="0"/>
                <wp:positionH relativeFrom="column">
                  <wp:posOffset>1312545</wp:posOffset>
                </wp:positionH>
                <wp:positionV relativeFrom="paragraph">
                  <wp:posOffset>847725</wp:posOffset>
                </wp:positionV>
                <wp:extent cx="960120" cy="487680"/>
                <wp:effectExtent l="0" t="0" r="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E62B4" w14:textId="77777777" w:rsidR="00832268" w:rsidRDefault="00832268">
                            <w:r>
                              <w:t>Вращаем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18444" id="Надпись 2" o:spid="_x0000_s1028" type="#_x0000_t202" style="position:absolute;margin-left:103.35pt;margin-top:66.75pt;width:75.6pt;height:3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sPpQIAAJYFAAAOAAAAZHJzL2Uyb0RvYy54bWysVM1uEzEQviPxDpbvdJOQpm3UTRVSBSFV&#10;bUWLena8dmPh9RjbyW64cecVeAcOHLjxCukbMfZufii9FHHZtT3fzHg+fzOnZ3WpyVI4r8DktHvQ&#10;oUQYDoUy9zn9cDt9dUyJD8wUTIMROV0JT89GL1+cVnYoejAHXQhHMIjxw8rmdB6CHWaZ53NRMn8A&#10;Vhg0SnAlC7h191nhWIXRS531Op1BVoErrAMuvMfT88ZIRym+lIKHKym9CETnFO8W0tel7yx+s9Ep&#10;G947ZueKt9dg/3CLkimDSbehzllgZOHUX6FKxR14kOGAQ5mBlIqLVANW0+08quZmzqxItSA53m5p&#10;8v8vLL9cXjuiipz2KDGsxCdaf1t/X/9Y/1r/fPjy8JX0IkeV9UOE3lgEh/oN1PjWm3OPh7H0Wroy&#10;/rEognZke7VlWNSBcDw8GXS6PbRwNPWPjwbH6QWynbN1PrwVUJK4yKnDB0y8suWFD3gRhG4gMZcH&#10;rYqp0jptomjERDuyZPjcOqQroscfKG1IldPB68NOCmwgujeRtYlhRJJNmy4W3hSYVmGlRcRo815I&#10;pC3V+URuxrkw2/wJHVESUz3HscXvbvUc56YO9EiZwYStc6kMuFR96rMdZcXHDWWywSPhe3XHZahn&#10;dauXVhczKFYoCwdNc3nLpwof74L5cM0cdhO+N06IcIUfqQHJh3ZFyRzc56fOIx5FjlZKKuzOnPpP&#10;C+YEJfqdQfmfdPv92M5p0z88ippy+5bZvsUsygmgIro4iyxPy4gPerOUDso7HCTjmBVNzHDMndOw&#10;WU5CMzNwEHExHicQNrBl4cLcWB5DR5ajNG/rO+Zsq9+Awr+ETR+z4SMZN9joaWC8CCBV0njkuWG1&#10;5R+bP0m/HVRxuuzvE2o3Tke/AQAA//8DAFBLAwQUAAYACAAAACEAAO/CgOEAAAALAQAADwAAAGRy&#10;cy9kb3ducmV2LnhtbEyPy07DMBBF90j8gzVIbBC1WysNhDgVQjyk7mhaEDs3HpKI2I5iNwl/z7CC&#10;5ehc3Xsm38y2YyMOofVOwXIhgKGrvGldrWBfPl3fAAtRO6M771DBNwbYFOdnuc6Mn9wrjrtYMypx&#10;IdMKmhj7jPNQNWh1WPgeHbFPP1gd6RxqbgY9Ubnt+EqINbe6dbTQ6B4fGqy+dier4OOqft+G+fkw&#10;yUT2jy9jmb6ZUqnLi/n+DljEOf6F4Vef1KEgp6M/ORNYp2Al1ilFCUiZAKOETNJbYEdCSyGBFzn/&#10;/0PxAwAA//8DAFBLAQItABQABgAIAAAAIQC2gziS/gAAAOEBAAATAAAAAAAAAAAAAAAAAAAAAABb&#10;Q29udGVudF9UeXBlc10ueG1sUEsBAi0AFAAGAAgAAAAhADj9If/WAAAAlAEAAAsAAAAAAAAAAAAA&#10;AAAALwEAAF9yZWxzLy5yZWxzUEsBAi0AFAAGAAgAAAAhAAAdew+lAgAAlgUAAA4AAAAAAAAAAAAA&#10;AAAALgIAAGRycy9lMm9Eb2MueG1sUEsBAi0AFAAGAAgAAAAhAADvwoDhAAAACwEAAA8AAAAAAAAA&#10;AAAAAAAA/wQAAGRycy9kb3ducmV2LnhtbFBLBQYAAAAABAAEAPMAAAANBgAAAAA=&#10;" fillcolor="white [3201]" stroked="f" strokeweight=".5pt">
                <v:textbox>
                  <w:txbxContent>
                    <w:p w14:paraId="691E62B4" w14:textId="77777777" w:rsidR="00832268" w:rsidRDefault="00832268">
                      <w:r>
                        <w:t>Вращаем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949B7" wp14:editId="579DCC71">
                <wp:simplePos x="0" y="0"/>
                <wp:positionH relativeFrom="column">
                  <wp:posOffset>2013585</wp:posOffset>
                </wp:positionH>
                <wp:positionV relativeFrom="paragraph">
                  <wp:posOffset>70485</wp:posOffset>
                </wp:positionV>
                <wp:extent cx="1082040" cy="487680"/>
                <wp:effectExtent l="0" t="0" r="381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1B31A" w14:textId="77777777" w:rsidR="00832268" w:rsidRDefault="00832268" w:rsidP="007D372B">
                            <w:pPr>
                              <w:jc w:val="center"/>
                            </w:pPr>
                            <w:r>
                              <w:t>Фигура</w:t>
                            </w:r>
                          </w:p>
                          <w:p w14:paraId="5720DA84" w14:textId="77777777" w:rsidR="00832268" w:rsidRPr="007D372B" w:rsidRDefault="00832268" w:rsidP="007D37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949B7" id="Надпись 1" o:spid="_x0000_s1029" type="#_x0000_t202" style="position:absolute;margin-left:158.55pt;margin-top:5.55pt;width:85.2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aupAIAAJcFAAAOAAAAZHJzL2Uyb0RvYy54bWysVM1uEzEQviPxDpbvdDdp2oaomyq0KkKq&#10;2ooW9ex47cbC6zG2k91w484r8A4cOHDjFdI3Yuzd/FB6KeKyO/Z8M+P55rOPT5pKk4VwXoEpaG8v&#10;p0QYDqUy9wX9cHv+akiJD8yUTIMRBV0KT0/GL18c13Yk+jADXQpHMInxo9oWdBaCHWWZ5zNRMb8H&#10;Vhh0SnAVC7h091npWI3ZK5318/wwq8GV1gEX3uPuWeuk45RfSsHDlZReBKILimcL6evSdxq/2fiY&#10;je4dszPFu2OwfzhFxZTBoptUZywwMnfqr1SV4g48yLDHocpASsVF6gG76eWPurmZMStSL0iOtxua&#10;/P9Lyy8X146oEmdHiWEVjmj1bfV99WP1a/Xz4cvDV9KLHNXWjxB6YxEcmjfQRHy373Eztt5IV8U/&#10;NkXQj2wvNwyLJhAeg/JhPx+gi6NvMDw6HKYRZNto63x4K6Ai0SiowwkmYtniwgesiNA1JBbzoFV5&#10;rrROi6gacaodWTCctw7pjBjxB0obUhf0cP8gT4kNxPA2szYxjUi66crFztsOkxWWWkSMNu+FRN5S&#10;o0/UZpwLs6mf0BElsdRzAjv89lTPCW77wIhUGUzYBFfKgEvdp4u2paz8uKZMtngkfKfvaIZm2iTB&#10;7K8FMIVyibpw0N4ub/m5wuFdMB+umcPrhPPGJyJc4UdqQPKhsyiZgfv81H7Eo8rRS0mN17Og/tOc&#10;OUGJfmdQ/697gyijkBaDg6M+LtyuZ7rrMfPqFFARqHE8XTIjPui1KR1Ud/iSTGJVdDHDsXZBw9o8&#10;De2jgS8RF5NJAuENtixcmBvLY+rIcpTmbXPHnO30G1D5l7C+yGz0SMYtNkYamMwDSJU0HnluWe34&#10;x9ufpN+9VPF52V0n1PY9Hf8GAAD//wMAUEsDBBQABgAIAAAAIQBNKfkl4AAAAAkBAAAPAAAAZHJz&#10;L2Rvd25yZXYueG1sTI9NT4QwEIbvJv6HZky8GLcgriBSNsaom3hz8SPeunQEIp0S2gX8944nPU0m&#10;75N3nik2i+3FhKPvHCmIVxEIpNqZjhoFL9XDeQbCB01G945QwTd62JTHR4XOjZvpGaddaASXkM+1&#10;gjaEIZfS1y1a7VduQOLs041WB17HRppRz1xue3kRRVfS6o74QqsHvGux/todrIKPs+b9yS+Pr3Oy&#10;Tob77VSlb6ZS6vRkub0BEXAJfzD86rM6lOy0dwcyXvQKkjiNGeUg5snAZZauQewVZOk1yLKQ/z8o&#10;fwAAAP//AwBQSwECLQAUAAYACAAAACEAtoM4kv4AAADhAQAAEwAAAAAAAAAAAAAAAAAAAAAAW0Nv&#10;bnRlbnRfVHlwZXNdLnhtbFBLAQItABQABgAIAAAAIQA4/SH/1gAAAJQBAAALAAAAAAAAAAAAAAAA&#10;AC8BAABfcmVscy8ucmVsc1BLAQItABQABgAIAAAAIQAsZTaupAIAAJcFAAAOAAAAAAAAAAAAAAAA&#10;AC4CAABkcnMvZTJvRG9jLnhtbFBLAQItABQABgAIAAAAIQBNKfkl4AAAAAkBAAAPAAAAAAAAAAAA&#10;AAAAAP4EAABkcnMvZG93bnJldi54bWxQSwUGAAAAAAQABADzAAAACwYAAAAA&#10;" fillcolor="white [3201]" stroked="f" strokeweight=".5pt">
                <v:textbox>
                  <w:txbxContent>
                    <w:p w14:paraId="7861B31A" w14:textId="77777777" w:rsidR="00832268" w:rsidRDefault="00832268" w:rsidP="007D372B">
                      <w:pPr>
                        <w:jc w:val="center"/>
                      </w:pPr>
                      <w:r>
                        <w:t>Фигура</w:t>
                      </w:r>
                    </w:p>
                    <w:p w14:paraId="5720DA84" w14:textId="77777777" w:rsidR="00832268" w:rsidRPr="007D372B" w:rsidRDefault="00832268" w:rsidP="007D37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38C66C79" w14:textId="77777777" w:rsidR="007D372B" w:rsidRDefault="007D372B" w:rsidP="007D372B">
      <w:pPr>
        <w:rPr>
          <w:b/>
          <w:sz w:val="28"/>
          <w:szCs w:val="28"/>
        </w:rPr>
      </w:pPr>
    </w:p>
    <w:p w14:paraId="2F3C42D0" w14:textId="77777777" w:rsidR="007D372B" w:rsidRDefault="007D372B" w:rsidP="007D372B">
      <w:pPr>
        <w:rPr>
          <w:b/>
          <w:sz w:val="28"/>
          <w:szCs w:val="28"/>
        </w:rPr>
      </w:pPr>
    </w:p>
    <w:p w14:paraId="35DBEBC5" w14:textId="77777777" w:rsidR="007D372B" w:rsidRDefault="007D372B" w:rsidP="007D372B">
      <w:pPr>
        <w:rPr>
          <w:b/>
          <w:sz w:val="28"/>
          <w:szCs w:val="28"/>
        </w:rPr>
      </w:pPr>
    </w:p>
    <w:p w14:paraId="50F0C5F9" w14:textId="77777777" w:rsidR="007D372B" w:rsidRDefault="007D372B" w:rsidP="007D372B">
      <w:pPr>
        <w:rPr>
          <w:b/>
          <w:sz w:val="28"/>
          <w:szCs w:val="28"/>
        </w:rPr>
      </w:pPr>
    </w:p>
    <w:p w14:paraId="3FE7C064" w14:textId="77777777" w:rsidR="007D372B" w:rsidRDefault="007D372B" w:rsidP="007D372B">
      <w:pPr>
        <w:rPr>
          <w:b/>
          <w:sz w:val="28"/>
          <w:szCs w:val="28"/>
        </w:rPr>
      </w:pPr>
    </w:p>
    <w:p w14:paraId="38CC9B7D" w14:textId="77777777" w:rsidR="007D372B" w:rsidRDefault="007D372B" w:rsidP="007D372B">
      <w:pPr>
        <w:rPr>
          <w:b/>
          <w:sz w:val="28"/>
          <w:szCs w:val="28"/>
        </w:rPr>
      </w:pPr>
    </w:p>
    <w:p w14:paraId="1C75D81D" w14:textId="77777777" w:rsidR="007D372B" w:rsidRDefault="007D372B" w:rsidP="007D372B">
      <w:pPr>
        <w:rPr>
          <w:b/>
          <w:sz w:val="28"/>
          <w:szCs w:val="28"/>
        </w:rPr>
      </w:pPr>
    </w:p>
    <w:p w14:paraId="6FF091DF" w14:textId="77777777" w:rsidR="007D372B" w:rsidRDefault="007D372B" w:rsidP="007D372B">
      <w:pPr>
        <w:rPr>
          <w:b/>
          <w:sz w:val="28"/>
          <w:szCs w:val="28"/>
        </w:rPr>
      </w:pPr>
    </w:p>
    <w:p w14:paraId="7B1900D5" w14:textId="77777777" w:rsidR="007D372B" w:rsidRDefault="007D372B" w:rsidP="007D372B">
      <w:pPr>
        <w:rPr>
          <w:b/>
          <w:sz w:val="28"/>
          <w:szCs w:val="28"/>
        </w:rPr>
      </w:pPr>
    </w:p>
    <w:p w14:paraId="0941F015" w14:textId="77777777" w:rsidR="007D372B" w:rsidRDefault="007D372B" w:rsidP="007D372B">
      <w:pPr>
        <w:rPr>
          <w:b/>
          <w:sz w:val="28"/>
          <w:szCs w:val="28"/>
        </w:rPr>
      </w:pPr>
    </w:p>
    <w:p w14:paraId="41A3FD1E" w14:textId="77777777" w:rsidR="007D372B" w:rsidRDefault="007D372B" w:rsidP="007D372B">
      <w:pPr>
        <w:rPr>
          <w:b/>
          <w:sz w:val="28"/>
          <w:szCs w:val="28"/>
        </w:rPr>
      </w:pPr>
    </w:p>
    <w:p w14:paraId="4B32372C" w14:textId="77777777" w:rsidR="007D372B" w:rsidRDefault="007D372B" w:rsidP="007D372B">
      <w:pPr>
        <w:rPr>
          <w:b/>
          <w:sz w:val="28"/>
          <w:szCs w:val="28"/>
        </w:rPr>
      </w:pPr>
    </w:p>
    <w:p w14:paraId="607B7391" w14:textId="77777777" w:rsidR="007D372B" w:rsidRDefault="007D372B" w:rsidP="007D372B">
      <w:pPr>
        <w:rPr>
          <w:b/>
          <w:sz w:val="28"/>
          <w:szCs w:val="28"/>
        </w:rPr>
      </w:pPr>
    </w:p>
    <w:p w14:paraId="7B0D60AE" w14:textId="77777777" w:rsidR="007D372B" w:rsidRDefault="007D372B" w:rsidP="007D372B">
      <w:pPr>
        <w:rPr>
          <w:b/>
          <w:sz w:val="28"/>
          <w:szCs w:val="28"/>
        </w:rPr>
      </w:pPr>
    </w:p>
    <w:p w14:paraId="4B42FFB3" w14:textId="77777777" w:rsidR="007D372B" w:rsidRDefault="007D372B" w:rsidP="007D372B">
      <w:pPr>
        <w:rPr>
          <w:b/>
          <w:sz w:val="28"/>
          <w:szCs w:val="28"/>
        </w:rPr>
      </w:pPr>
    </w:p>
    <w:p w14:paraId="6458660B" w14:textId="77777777" w:rsidR="007D372B" w:rsidRDefault="007D372B" w:rsidP="007D372B">
      <w:pPr>
        <w:rPr>
          <w:b/>
          <w:sz w:val="28"/>
          <w:szCs w:val="28"/>
        </w:rPr>
      </w:pPr>
    </w:p>
    <w:p w14:paraId="2E4FA30B" w14:textId="77777777" w:rsidR="007D372B" w:rsidRDefault="007D372B" w:rsidP="007D372B">
      <w:pPr>
        <w:rPr>
          <w:b/>
          <w:sz w:val="28"/>
          <w:szCs w:val="28"/>
        </w:rPr>
      </w:pPr>
    </w:p>
    <w:p w14:paraId="402E97D1" w14:textId="77777777" w:rsidR="007D372B" w:rsidRDefault="007D372B" w:rsidP="007D372B">
      <w:pPr>
        <w:rPr>
          <w:b/>
          <w:sz w:val="28"/>
          <w:szCs w:val="28"/>
        </w:rPr>
      </w:pPr>
    </w:p>
    <w:p w14:paraId="5682F6F4" w14:textId="30402E56" w:rsidR="00E64E30" w:rsidRPr="00832268" w:rsidRDefault="00671E78" w:rsidP="00832268">
      <w:pPr>
        <w:pStyle w:val="af2"/>
        <w:numPr>
          <w:ilvl w:val="0"/>
          <w:numId w:val="7"/>
        </w:numPr>
        <w:spacing w:line="276" w:lineRule="auto"/>
        <w:rPr>
          <w:b/>
          <w:bCs/>
          <w:snapToGrid w:val="0"/>
          <w:sz w:val="28"/>
          <w:szCs w:val="28"/>
        </w:rPr>
      </w:pPr>
      <w:r w:rsidRPr="00832268">
        <w:rPr>
          <w:b/>
          <w:bCs/>
          <w:snapToGrid w:val="0"/>
          <w:sz w:val="28"/>
          <w:szCs w:val="28"/>
        </w:rPr>
        <w:t>К</w:t>
      </w:r>
      <w:r w:rsidR="00E64E30" w:rsidRPr="00832268">
        <w:rPr>
          <w:b/>
          <w:bCs/>
          <w:snapToGrid w:val="0"/>
          <w:sz w:val="28"/>
          <w:szCs w:val="28"/>
        </w:rPr>
        <w:t>акие классы пришлось добавить</w:t>
      </w:r>
      <w:r w:rsidR="00832268">
        <w:rPr>
          <w:b/>
          <w:bCs/>
          <w:snapToGrid w:val="0"/>
          <w:sz w:val="28"/>
          <w:szCs w:val="28"/>
        </w:rPr>
        <w:t>?</w:t>
      </w:r>
    </w:p>
    <w:p w14:paraId="7948DA29" w14:textId="04DF7DD5" w:rsidR="007D372B" w:rsidRDefault="00671E78" w:rsidP="00832268">
      <w:pPr>
        <w:spacing w:line="276" w:lineRule="auto"/>
        <w:ind w:left="567"/>
        <w:rPr>
          <w:snapToGrid w:val="0"/>
          <w:sz w:val="28"/>
          <w:szCs w:val="28"/>
        </w:rPr>
      </w:pPr>
      <w:r w:rsidRPr="00671E78">
        <w:rPr>
          <w:snapToGrid w:val="0"/>
          <w:sz w:val="28"/>
          <w:szCs w:val="28"/>
        </w:rPr>
        <w:t>Был добавлен класс прямоугольного треугольника (</w:t>
      </w:r>
      <w:r w:rsidRPr="00671E78">
        <w:rPr>
          <w:snapToGrid w:val="0"/>
          <w:sz w:val="28"/>
          <w:szCs w:val="28"/>
          <w:lang w:val="en-US"/>
        </w:rPr>
        <w:t>r</w:t>
      </w:r>
      <w:r w:rsidRPr="00671E78">
        <w:rPr>
          <w:snapToGrid w:val="0"/>
          <w:sz w:val="28"/>
          <w:szCs w:val="28"/>
        </w:rPr>
        <w:t>_</w:t>
      </w:r>
      <w:r w:rsidRPr="00671E78">
        <w:rPr>
          <w:snapToGrid w:val="0"/>
          <w:sz w:val="28"/>
          <w:szCs w:val="28"/>
          <w:lang w:val="en-US"/>
        </w:rPr>
        <w:t>triangle</w:t>
      </w:r>
      <w:r w:rsidRPr="00671E78">
        <w:rPr>
          <w:snapToGrid w:val="0"/>
          <w:sz w:val="28"/>
          <w:szCs w:val="28"/>
        </w:rPr>
        <w:t>), который наследует прямоугольник (</w:t>
      </w:r>
      <w:r w:rsidRPr="00671E78">
        <w:rPr>
          <w:snapToGrid w:val="0"/>
          <w:sz w:val="28"/>
          <w:szCs w:val="28"/>
          <w:lang w:val="en-US"/>
        </w:rPr>
        <w:t>rectangle</w:t>
      </w:r>
      <w:r w:rsidRPr="00671E78">
        <w:rPr>
          <w:snapToGrid w:val="0"/>
          <w:sz w:val="28"/>
          <w:szCs w:val="28"/>
        </w:rPr>
        <w:t>) и класс, работающий с отражениями (</w:t>
      </w:r>
      <w:r w:rsidRPr="00671E78">
        <w:rPr>
          <w:snapToGrid w:val="0"/>
          <w:sz w:val="28"/>
          <w:szCs w:val="28"/>
          <w:lang w:val="en-US"/>
        </w:rPr>
        <w:t>reflectable</w:t>
      </w:r>
      <w:r w:rsidRPr="00671E78">
        <w:rPr>
          <w:snapToGrid w:val="0"/>
          <w:sz w:val="28"/>
          <w:szCs w:val="28"/>
        </w:rPr>
        <w:t>). (Множественное наследование) Была добавлена переменная (</w:t>
      </w:r>
      <w:r w:rsidRPr="00671E78">
        <w:rPr>
          <w:snapToGrid w:val="0"/>
          <w:sz w:val="28"/>
          <w:szCs w:val="28"/>
          <w:lang w:val="en-US"/>
        </w:rPr>
        <w:t>rotatable</w:t>
      </w:r>
      <w:r w:rsidRPr="00671E78">
        <w:rPr>
          <w:snapToGrid w:val="0"/>
          <w:sz w:val="28"/>
          <w:szCs w:val="28"/>
        </w:rPr>
        <w:t>) для определения положения наклона треугольника.</w:t>
      </w:r>
    </w:p>
    <w:p w14:paraId="0CEAFAD2" w14:textId="77777777" w:rsidR="00671E78" w:rsidRPr="00671E78" w:rsidRDefault="00671E78" w:rsidP="00832268">
      <w:pPr>
        <w:spacing w:line="276" w:lineRule="auto"/>
        <w:ind w:left="567"/>
        <w:rPr>
          <w:snapToGrid w:val="0"/>
          <w:sz w:val="28"/>
          <w:szCs w:val="28"/>
        </w:rPr>
      </w:pPr>
    </w:p>
    <w:p w14:paraId="7AE649D5" w14:textId="64C26326" w:rsidR="00E64E30" w:rsidRPr="00832268" w:rsidRDefault="00671E78" w:rsidP="00832268">
      <w:pPr>
        <w:pStyle w:val="af2"/>
        <w:widowControl w:val="0"/>
        <w:numPr>
          <w:ilvl w:val="0"/>
          <w:numId w:val="7"/>
        </w:numPr>
        <w:spacing w:line="276" w:lineRule="auto"/>
        <w:rPr>
          <w:b/>
          <w:bCs/>
          <w:snapToGrid w:val="0"/>
          <w:sz w:val="28"/>
          <w:szCs w:val="28"/>
        </w:rPr>
      </w:pPr>
      <w:r w:rsidRPr="00832268">
        <w:rPr>
          <w:b/>
          <w:bCs/>
          <w:snapToGrid w:val="0"/>
          <w:sz w:val="28"/>
          <w:szCs w:val="28"/>
        </w:rPr>
        <w:t>К</w:t>
      </w:r>
      <w:r w:rsidR="00E64E30" w:rsidRPr="00832268">
        <w:rPr>
          <w:b/>
          <w:bCs/>
          <w:snapToGrid w:val="0"/>
          <w:sz w:val="28"/>
          <w:szCs w:val="28"/>
        </w:rPr>
        <w:t>акие функции-члены пришлось переопределить и почему</w:t>
      </w:r>
      <w:r w:rsidR="00832268">
        <w:rPr>
          <w:b/>
          <w:bCs/>
          <w:snapToGrid w:val="0"/>
          <w:sz w:val="28"/>
          <w:szCs w:val="28"/>
        </w:rPr>
        <w:t>?</w:t>
      </w:r>
    </w:p>
    <w:p w14:paraId="1CF9EDAD" w14:textId="2DA504BC" w:rsidR="007D372B" w:rsidRDefault="00671E78" w:rsidP="00832268">
      <w:pPr>
        <w:spacing w:line="276" w:lineRule="auto"/>
        <w:ind w:left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ыли переопределены методы поворота</w:t>
      </w:r>
      <w:r w:rsidRPr="00671E78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  <w:lang w:val="en-US"/>
        </w:rPr>
        <w:t>rotate</w:t>
      </w:r>
      <w:r w:rsidRPr="00671E78">
        <w:rPr>
          <w:snapToGrid w:val="0"/>
          <w:sz w:val="28"/>
          <w:szCs w:val="28"/>
        </w:rPr>
        <w:t>_</w:t>
      </w:r>
      <w:r>
        <w:rPr>
          <w:snapToGrid w:val="0"/>
          <w:sz w:val="28"/>
          <w:szCs w:val="28"/>
          <w:lang w:val="en-US"/>
        </w:rPr>
        <w:t>right</w:t>
      </w:r>
      <w:r w:rsidRPr="00671E78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  <w:lang w:val="en-US"/>
        </w:rPr>
        <w:t>rotate</w:t>
      </w:r>
      <w:r w:rsidRPr="00671E78">
        <w:rPr>
          <w:snapToGrid w:val="0"/>
          <w:sz w:val="28"/>
          <w:szCs w:val="28"/>
        </w:rPr>
        <w:t>_</w:t>
      </w:r>
      <w:r>
        <w:rPr>
          <w:snapToGrid w:val="0"/>
          <w:sz w:val="28"/>
          <w:szCs w:val="28"/>
          <w:lang w:val="en-US"/>
        </w:rPr>
        <w:t>left</w:t>
      </w:r>
      <w:r w:rsidRPr="00671E78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и отрисовки</w:t>
      </w:r>
      <w:r w:rsidRPr="00671E78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  <w:lang w:val="en-US"/>
        </w:rPr>
        <w:t>draw</w:t>
      </w:r>
      <w:r w:rsidRPr="00671E78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>, унаследованные от прямоугольника, а также методы отражения</w:t>
      </w:r>
      <w:r w:rsidRPr="00671E78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  <w:lang w:val="en-US"/>
        </w:rPr>
        <w:t>flip</w:t>
      </w:r>
      <w:r w:rsidRPr="00671E78">
        <w:rPr>
          <w:snapToGrid w:val="0"/>
          <w:sz w:val="28"/>
          <w:szCs w:val="28"/>
        </w:rPr>
        <w:t>_</w:t>
      </w:r>
      <w:r>
        <w:rPr>
          <w:snapToGrid w:val="0"/>
          <w:sz w:val="28"/>
          <w:szCs w:val="28"/>
          <w:lang w:val="en-US"/>
        </w:rPr>
        <w:t>horizontally</w:t>
      </w:r>
      <w:r w:rsidRPr="00671E78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  <w:lang w:val="en-US"/>
        </w:rPr>
        <w:t>flip</w:t>
      </w:r>
      <w:r w:rsidRPr="00671E78">
        <w:rPr>
          <w:snapToGrid w:val="0"/>
          <w:sz w:val="28"/>
          <w:szCs w:val="28"/>
        </w:rPr>
        <w:t>_</w:t>
      </w:r>
      <w:r>
        <w:rPr>
          <w:snapToGrid w:val="0"/>
          <w:sz w:val="28"/>
          <w:szCs w:val="28"/>
          <w:lang w:val="en-US"/>
        </w:rPr>
        <w:t>vertically</w:t>
      </w:r>
      <w:r w:rsidRPr="00671E78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от класса для работы с отражением фигур.</w:t>
      </w:r>
    </w:p>
    <w:p w14:paraId="2EB36DD9" w14:textId="77777777" w:rsidR="00671E78" w:rsidRPr="00671E78" w:rsidRDefault="00671E78" w:rsidP="00832268">
      <w:pPr>
        <w:spacing w:line="276" w:lineRule="auto"/>
        <w:ind w:left="567"/>
        <w:rPr>
          <w:snapToGrid w:val="0"/>
          <w:sz w:val="28"/>
          <w:szCs w:val="28"/>
        </w:rPr>
      </w:pPr>
    </w:p>
    <w:p w14:paraId="5D0B2410" w14:textId="2EE82DDE" w:rsidR="00671E78" w:rsidRPr="00832268" w:rsidRDefault="00671E78" w:rsidP="00832268">
      <w:pPr>
        <w:pStyle w:val="af2"/>
        <w:widowControl w:val="0"/>
        <w:numPr>
          <w:ilvl w:val="0"/>
          <w:numId w:val="7"/>
        </w:numPr>
        <w:spacing w:line="276" w:lineRule="auto"/>
        <w:rPr>
          <w:b/>
          <w:bCs/>
          <w:snapToGrid w:val="0"/>
          <w:sz w:val="28"/>
          <w:szCs w:val="28"/>
        </w:rPr>
      </w:pPr>
      <w:r w:rsidRPr="00832268">
        <w:rPr>
          <w:b/>
          <w:bCs/>
          <w:snapToGrid w:val="0"/>
          <w:sz w:val="28"/>
          <w:szCs w:val="28"/>
        </w:rPr>
        <w:t>К</w:t>
      </w:r>
      <w:r w:rsidR="00E64E30" w:rsidRPr="00832268">
        <w:rPr>
          <w:b/>
          <w:bCs/>
          <w:snapToGrid w:val="0"/>
          <w:sz w:val="28"/>
          <w:szCs w:val="28"/>
        </w:rPr>
        <w:t xml:space="preserve">акие </w:t>
      </w:r>
      <w:r w:rsidRPr="00832268">
        <w:rPr>
          <w:b/>
          <w:bCs/>
          <w:snapToGrid w:val="0"/>
          <w:sz w:val="28"/>
          <w:szCs w:val="28"/>
        </w:rPr>
        <w:t xml:space="preserve">модификаторы доступа были выбраны для </w:t>
      </w:r>
      <w:r w:rsidR="00E64E30" w:rsidRPr="00832268">
        <w:rPr>
          <w:b/>
          <w:bCs/>
          <w:snapToGrid w:val="0"/>
          <w:sz w:val="28"/>
          <w:szCs w:val="28"/>
        </w:rPr>
        <w:t>функци</w:t>
      </w:r>
      <w:r w:rsidRPr="00832268">
        <w:rPr>
          <w:b/>
          <w:bCs/>
          <w:snapToGrid w:val="0"/>
          <w:sz w:val="28"/>
          <w:szCs w:val="28"/>
        </w:rPr>
        <w:t>й</w:t>
      </w:r>
      <w:r w:rsidR="00832268" w:rsidRPr="00832268">
        <w:rPr>
          <w:b/>
          <w:bCs/>
          <w:snapToGrid w:val="0"/>
          <w:sz w:val="28"/>
          <w:szCs w:val="28"/>
        </w:rPr>
        <w:t xml:space="preserve"> </w:t>
      </w:r>
      <w:r w:rsidR="00E64E30" w:rsidRPr="00832268">
        <w:rPr>
          <w:b/>
          <w:bCs/>
          <w:snapToGrid w:val="0"/>
          <w:sz w:val="28"/>
          <w:szCs w:val="28"/>
        </w:rPr>
        <w:t>член</w:t>
      </w:r>
      <w:r w:rsidRPr="00832268">
        <w:rPr>
          <w:b/>
          <w:bCs/>
          <w:snapToGrid w:val="0"/>
          <w:sz w:val="28"/>
          <w:szCs w:val="28"/>
        </w:rPr>
        <w:t>ов</w:t>
      </w:r>
      <w:r w:rsidR="00832268">
        <w:rPr>
          <w:b/>
          <w:bCs/>
          <w:snapToGrid w:val="0"/>
          <w:sz w:val="28"/>
          <w:szCs w:val="28"/>
        </w:rPr>
        <w:t>?</w:t>
      </w:r>
    </w:p>
    <w:p w14:paraId="338223B0" w14:textId="18A07466" w:rsidR="00671E78" w:rsidRDefault="00671E78" w:rsidP="00832268">
      <w:pPr>
        <w:widowControl w:val="0"/>
        <w:spacing w:line="276" w:lineRule="auto"/>
        <w:ind w:left="567"/>
        <w:rPr>
          <w:snapToGrid w:val="0"/>
          <w:sz w:val="28"/>
          <w:szCs w:val="28"/>
        </w:rPr>
      </w:pPr>
      <w:r w:rsidRPr="00671E78">
        <w:rPr>
          <w:snapToGrid w:val="0"/>
          <w:sz w:val="28"/>
          <w:szCs w:val="28"/>
        </w:rPr>
        <w:t xml:space="preserve">Все методы были сделаны </w:t>
      </w:r>
      <w:r w:rsidRPr="00671E78">
        <w:rPr>
          <w:snapToGrid w:val="0"/>
          <w:sz w:val="28"/>
          <w:szCs w:val="28"/>
          <w:lang w:val="en-US"/>
        </w:rPr>
        <w:t>public</w:t>
      </w:r>
      <w:r w:rsidRPr="00671E78">
        <w:rPr>
          <w:snapToGrid w:val="0"/>
          <w:sz w:val="28"/>
          <w:szCs w:val="28"/>
        </w:rPr>
        <w:t xml:space="preserve">, так как они вызываются в отдельной функции </w:t>
      </w:r>
      <w:r w:rsidRPr="00671E78">
        <w:rPr>
          <w:snapToGrid w:val="0"/>
          <w:sz w:val="28"/>
          <w:szCs w:val="28"/>
          <w:lang w:val="en-US"/>
        </w:rPr>
        <w:t>main</w:t>
      </w:r>
      <w:r w:rsidRPr="00671E78">
        <w:rPr>
          <w:snapToGrid w:val="0"/>
          <w:sz w:val="28"/>
          <w:szCs w:val="28"/>
        </w:rPr>
        <w:t xml:space="preserve"> и содержат все необходимые проверки, так что сохраняется принцип инкапсуляции (в случае методов поворота и отражения)</w:t>
      </w:r>
    </w:p>
    <w:p w14:paraId="5E9E3030" w14:textId="75AB980C" w:rsidR="00832268" w:rsidRDefault="00832268" w:rsidP="00832268">
      <w:pPr>
        <w:widowControl w:val="0"/>
        <w:spacing w:line="276" w:lineRule="auto"/>
        <w:ind w:left="567"/>
        <w:rPr>
          <w:snapToGrid w:val="0"/>
          <w:sz w:val="28"/>
          <w:szCs w:val="28"/>
        </w:rPr>
      </w:pPr>
    </w:p>
    <w:p w14:paraId="52F4F2CE" w14:textId="293E65BF" w:rsidR="00832268" w:rsidRDefault="00832268" w:rsidP="00832268">
      <w:pPr>
        <w:pStyle w:val="af2"/>
        <w:widowControl w:val="0"/>
        <w:numPr>
          <w:ilvl w:val="0"/>
          <w:numId w:val="7"/>
        </w:numPr>
        <w:spacing w:line="276" w:lineRule="auto"/>
        <w:rPr>
          <w:b/>
          <w:bCs/>
          <w:snapToGrid w:val="0"/>
          <w:sz w:val="28"/>
          <w:szCs w:val="28"/>
        </w:rPr>
      </w:pPr>
      <w:r w:rsidRPr="00832268">
        <w:rPr>
          <w:b/>
          <w:bCs/>
          <w:snapToGrid w:val="0"/>
          <w:sz w:val="28"/>
          <w:szCs w:val="28"/>
        </w:rPr>
        <w:t>Какие дополнительные методы были реализованы?</w:t>
      </w:r>
    </w:p>
    <w:p w14:paraId="59D21552" w14:textId="0F532089" w:rsidR="00832268" w:rsidRPr="00832268" w:rsidRDefault="00832268" w:rsidP="00832268">
      <w:pPr>
        <w:widowControl w:val="0"/>
        <w:spacing w:line="276" w:lineRule="auto"/>
        <w:ind w:left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ыла добавлена функция для присоединения одной фигуры снизу другой (</w:t>
      </w:r>
      <w:r>
        <w:rPr>
          <w:snapToGrid w:val="0"/>
          <w:sz w:val="28"/>
          <w:szCs w:val="28"/>
          <w:lang w:val="en-US"/>
        </w:rPr>
        <w:t>down</w:t>
      </w:r>
      <w:r w:rsidRPr="00832268">
        <w:rPr>
          <w:snapToGrid w:val="0"/>
          <w:sz w:val="28"/>
          <w:szCs w:val="28"/>
        </w:rPr>
        <w:t xml:space="preserve">) </w:t>
      </w:r>
      <w:r>
        <w:rPr>
          <w:snapToGrid w:val="0"/>
          <w:sz w:val="28"/>
          <w:szCs w:val="28"/>
        </w:rPr>
        <w:t>и для присоединения одной фигуры в центр другой (</w:t>
      </w:r>
      <w:r>
        <w:rPr>
          <w:snapToGrid w:val="0"/>
          <w:sz w:val="28"/>
          <w:szCs w:val="28"/>
          <w:lang w:val="en-US"/>
        </w:rPr>
        <w:t>center</w:t>
      </w:r>
      <w:r w:rsidRPr="00832268">
        <w:rPr>
          <w:snapToGrid w:val="0"/>
          <w:sz w:val="28"/>
          <w:szCs w:val="28"/>
        </w:rPr>
        <w:t>)</w:t>
      </w:r>
    </w:p>
    <w:p w14:paraId="48AF198A" w14:textId="1C345E2B" w:rsidR="00416255" w:rsidRDefault="00416255" w:rsidP="00832268">
      <w:pPr>
        <w:spacing w:line="360" w:lineRule="auto"/>
        <w:jc w:val="both"/>
        <w:rPr>
          <w:rStyle w:val="aff"/>
          <w:bCs w:val="0"/>
          <w:caps/>
          <w:sz w:val="28"/>
        </w:rPr>
      </w:pPr>
    </w:p>
    <w:p w14:paraId="019C5F78" w14:textId="77777777" w:rsidR="00832268" w:rsidRPr="00832268" w:rsidRDefault="00832268" w:rsidP="008322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832268">
        <w:rPr>
          <w:rFonts w:ascii="Courier New" w:hAnsi="Courier New" w:cs="Courier New"/>
          <w:color w:val="BBB529"/>
          <w:sz w:val="20"/>
          <w:szCs w:val="20"/>
        </w:rPr>
        <w:lastRenderedPageBreak/>
        <w:t xml:space="preserve">#include </w:t>
      </w:r>
      <w:r w:rsidRPr="00832268">
        <w:rPr>
          <w:rFonts w:ascii="Courier New" w:hAnsi="Courier New" w:cs="Courier New"/>
          <w:color w:val="6A8759"/>
          <w:sz w:val="20"/>
          <w:szCs w:val="20"/>
        </w:rPr>
        <w:t>&lt;iostream&gt;</w:t>
      </w:r>
      <w:r w:rsidRPr="00832268">
        <w:rPr>
          <w:rFonts w:ascii="Courier New" w:hAnsi="Courier New" w:cs="Courier New"/>
          <w:color w:val="6A8759"/>
          <w:sz w:val="20"/>
          <w:szCs w:val="20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using namespace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>std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</w:r>
      <w:r w:rsidRPr="00832268">
        <w:rPr>
          <w:rFonts w:ascii="Courier New" w:hAnsi="Courier New" w:cs="Courier New"/>
          <w:color w:val="808080"/>
          <w:sz w:val="20"/>
          <w:szCs w:val="20"/>
        </w:rPr>
        <w:t>// Пополнение и использование библиотеки фигур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</w:r>
      <w:r w:rsidRPr="00832268">
        <w:rPr>
          <w:rFonts w:ascii="Courier New" w:hAnsi="Courier New" w:cs="Courier New"/>
          <w:color w:val="BBB529"/>
          <w:sz w:val="20"/>
          <w:szCs w:val="20"/>
        </w:rPr>
        <w:t xml:space="preserve">#include </w:t>
      </w:r>
      <w:r w:rsidRPr="00832268">
        <w:rPr>
          <w:rFonts w:ascii="Courier New" w:hAnsi="Courier New" w:cs="Courier New"/>
          <w:color w:val="6A8759"/>
          <w:sz w:val="20"/>
          <w:szCs w:val="20"/>
        </w:rPr>
        <w:t>"screen.h"</w:t>
      </w:r>
      <w:r w:rsidRPr="00832268">
        <w:rPr>
          <w:rFonts w:ascii="Courier New" w:hAnsi="Courier New" w:cs="Courier New"/>
          <w:color w:val="6A8759"/>
          <w:sz w:val="20"/>
          <w:szCs w:val="20"/>
        </w:rPr>
        <w:br/>
      </w:r>
      <w:r w:rsidRPr="00832268">
        <w:rPr>
          <w:rFonts w:ascii="Courier New" w:hAnsi="Courier New" w:cs="Courier New"/>
          <w:color w:val="BBB529"/>
          <w:sz w:val="20"/>
          <w:szCs w:val="20"/>
        </w:rPr>
        <w:t xml:space="preserve">#include </w:t>
      </w:r>
      <w:r w:rsidRPr="00832268">
        <w:rPr>
          <w:rFonts w:ascii="Courier New" w:hAnsi="Courier New" w:cs="Courier New"/>
          <w:color w:val="6A8759"/>
          <w:sz w:val="20"/>
          <w:szCs w:val="20"/>
        </w:rPr>
        <w:t>"shape.h"</w:t>
      </w:r>
      <w:r w:rsidRPr="00832268">
        <w:rPr>
          <w:rFonts w:ascii="Courier New" w:hAnsi="Courier New" w:cs="Courier New"/>
          <w:color w:val="6A8759"/>
          <w:sz w:val="20"/>
          <w:szCs w:val="20"/>
        </w:rPr>
        <w:br/>
      </w:r>
      <w:r w:rsidRPr="00832268">
        <w:rPr>
          <w:rFonts w:ascii="Courier New" w:hAnsi="Courier New" w:cs="Courier New"/>
          <w:color w:val="6A8759"/>
          <w:sz w:val="20"/>
          <w:szCs w:val="20"/>
        </w:rPr>
        <w:br/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дополнительная функция присоединения снизу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void </w:t>
      </w:r>
      <w:r w:rsidRPr="00832268">
        <w:rPr>
          <w:rFonts w:ascii="Courier New" w:hAnsi="Courier New" w:cs="Courier New"/>
          <w:color w:val="FFC66D"/>
          <w:sz w:val="20"/>
          <w:szCs w:val="20"/>
          <w:highlight w:val="darkGreen"/>
        </w:rPr>
        <w:t>down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shape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&amp;p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 const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shape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&amp;q)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{   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point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n = q.south( 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point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s = p.north( 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p.move(n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 s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x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n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 s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1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}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дополнительная функция размещения в центре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void </w:t>
      </w:r>
      <w:r w:rsidRPr="00832268">
        <w:rPr>
          <w:rFonts w:ascii="Courier New" w:hAnsi="Courier New" w:cs="Courier New"/>
          <w:color w:val="FFC66D"/>
          <w:sz w:val="20"/>
          <w:szCs w:val="20"/>
          <w:highlight w:val="darkGreen"/>
        </w:rPr>
        <w:t>center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shape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&amp;p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 const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shape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&amp;q)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>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point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cq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point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cp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cq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= q.north()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x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cq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= q.west()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y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cp = p.south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p.move(cq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 cp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x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cq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 cp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1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}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Дополнительный фрагмент - прямоугольный треугольник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class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>r_triangl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: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public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>rectangle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public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reflectable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*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 nw ------ n ------ ne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 |  *            *   |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 |     *      *      |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 w        * *        e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 |       *   *       |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 |    *         *    |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 sw------- s ------ se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 */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bool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reflected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int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1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переменная для определения положения наклона треугольника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public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: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FFC66D"/>
          <w:sz w:val="20"/>
          <w:szCs w:val="20"/>
          <w:highlight w:val="darkGreen"/>
        </w:rPr>
        <w:t>r_triangl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point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a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point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b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bool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r=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tru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: rectangle(a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b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reflected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r) { }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void </w:t>
      </w:r>
      <w:r w:rsidRPr="00832268">
        <w:rPr>
          <w:rFonts w:ascii="Courier New" w:hAnsi="Courier New" w:cs="Courier New"/>
          <w:color w:val="FFC66D"/>
          <w:sz w:val="20"/>
          <w:szCs w:val="20"/>
          <w:highlight w:val="darkGreen"/>
        </w:rPr>
        <w:t>dra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void </w:t>
      </w:r>
      <w:r w:rsidRPr="00832268">
        <w:rPr>
          <w:rFonts w:ascii="Courier New" w:hAnsi="Courier New" w:cs="Courier New"/>
          <w:color w:val="FFC66D"/>
          <w:sz w:val="20"/>
          <w:szCs w:val="20"/>
          <w:highlight w:val="darkGreen"/>
        </w:rPr>
        <w:t>flip_horisontally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 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Отразить горизонтально (пустая функция)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void </w:t>
      </w:r>
      <w:r w:rsidRPr="00832268">
        <w:rPr>
          <w:rFonts w:ascii="Courier New" w:hAnsi="Courier New" w:cs="Courier New"/>
          <w:color w:val="FFC66D"/>
          <w:sz w:val="20"/>
          <w:szCs w:val="20"/>
          <w:highlight w:val="darkGreen"/>
        </w:rPr>
        <w:t>flip_vertically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 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{ reflected = !reflected; };    // Отразить вертикально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void </w:t>
      </w:r>
      <w:r w:rsidRPr="00832268">
        <w:rPr>
          <w:rFonts w:ascii="Courier New" w:hAnsi="Courier New" w:cs="Courier New"/>
          <w:color w:val="FFC66D"/>
          <w:sz w:val="20"/>
          <w:szCs w:val="20"/>
          <w:highlight w:val="darkGreen"/>
        </w:rPr>
        <w:t>rotate_right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void </w:t>
      </w:r>
      <w:r w:rsidRPr="00832268">
        <w:rPr>
          <w:rFonts w:ascii="Courier New" w:hAnsi="Courier New" w:cs="Courier New"/>
          <w:color w:val="FFC66D"/>
          <w:sz w:val="20"/>
          <w:szCs w:val="20"/>
          <w:highlight w:val="darkGreen"/>
        </w:rPr>
        <w:t>rotate_left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}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переопределение функции-члена для рисования фигуры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void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r_triangle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:: </w:t>
      </w:r>
      <w:r w:rsidRPr="00832268">
        <w:rPr>
          <w:rFonts w:ascii="Courier New" w:hAnsi="Courier New" w:cs="Courier New"/>
          <w:color w:val="FFC66D"/>
          <w:sz w:val="20"/>
          <w:szCs w:val="20"/>
          <w:highlight w:val="darkGreen"/>
        </w:rPr>
        <w:t>dra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)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>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if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1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    put_line(seast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put_line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nwest()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put_line(nwest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seast()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}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else if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2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    put_line(nwest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put_line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put_line(nwest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}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else if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3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    put_line(nwest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put_line(seast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put_line(seast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nwest()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}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else if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4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lastRenderedPageBreak/>
        <w:t xml:space="preserve">        put_line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put_line(seast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put_line(seast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}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>}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переопределение функции-члена для поворота направо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void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r_triangle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:: </w:t>
      </w:r>
      <w:r w:rsidRPr="00832268">
        <w:rPr>
          <w:rFonts w:ascii="Courier New" w:hAnsi="Courier New" w:cs="Courier New"/>
          <w:color w:val="FFC66D"/>
          <w:sz w:val="20"/>
          <w:szCs w:val="20"/>
          <w:highlight w:val="darkGreen"/>
        </w:rPr>
        <w:t>rotate_right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int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w =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x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h =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y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(учитывается масштаб по осям)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 h *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2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w /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2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1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if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5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1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}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>}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переопределение функции-члена для поворота налево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void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r_triangle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:: </w:t>
      </w:r>
      <w:r w:rsidRPr="00832268">
        <w:rPr>
          <w:rFonts w:ascii="Courier New" w:hAnsi="Courier New" w:cs="Courier New"/>
          <w:color w:val="FFC66D"/>
          <w:sz w:val="20"/>
          <w:szCs w:val="20"/>
          <w:highlight w:val="darkGreen"/>
        </w:rPr>
        <w:t>rotate_left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int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w =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x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h =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y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h *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2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w /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2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1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if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0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4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}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>}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переопределение функции-члена для отражения по-горизонтали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void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r_triangle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:: </w:t>
      </w:r>
      <w:r w:rsidRPr="00832268">
        <w:rPr>
          <w:rFonts w:ascii="Courier New" w:hAnsi="Courier New" w:cs="Courier New"/>
          <w:color w:val="FFC66D"/>
          <w:sz w:val="20"/>
          <w:szCs w:val="20"/>
          <w:highlight w:val="darkGreen"/>
        </w:rPr>
        <w:t>flip_horisontally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 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point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new_sw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point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new_ne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new_sw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+ 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 nwest()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y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new_sw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sw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x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new_ne = seast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this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&gt;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ne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= new_ne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this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&gt;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sw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= new_sw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if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1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this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&gt;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2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}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else if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2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this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&gt;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1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}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else if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3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this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&gt;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4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}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else if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4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this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&gt;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3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}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>}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переопределение функции-члена для отражения по-вертикали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void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r_triangle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:: </w:t>
      </w:r>
      <w:r w:rsidRPr="00832268">
        <w:rPr>
          <w:rFonts w:ascii="Courier New" w:hAnsi="Courier New" w:cs="Courier New"/>
          <w:color w:val="FFC66D"/>
          <w:sz w:val="20"/>
          <w:szCs w:val="20"/>
          <w:highlight w:val="darkGreen"/>
        </w:rPr>
        <w:t>flip_vertically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point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new_sw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point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new_ne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new_ne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+ 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 nwest()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x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new_ne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n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y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new_sw = seast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this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&gt;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ne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= new_ne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this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&gt;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sw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= new_sw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if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1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this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&gt;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4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}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else if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2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this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&gt;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3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}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else if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3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lastRenderedPageBreak/>
        <w:t xml:space="preserve">     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this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&gt;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2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}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else if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(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4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 {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 xml:space="preserve">        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this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-&gt;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rotated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= 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1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}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br/>
        <w:t>}</w:t>
      </w:r>
      <w:r w:rsidRPr="00832268">
        <w:rPr>
          <w:rFonts w:ascii="Courier New" w:hAnsi="Courier New" w:cs="Courier New"/>
          <w:color w:val="A9B7C6"/>
          <w:sz w:val="20"/>
          <w:szCs w:val="20"/>
        </w:rPr>
        <w:br/>
      </w:r>
      <w:r w:rsidRPr="00832268">
        <w:rPr>
          <w:rFonts w:ascii="Courier New" w:hAnsi="Courier New" w:cs="Courier New"/>
          <w:color w:val="A9B7C6"/>
          <w:sz w:val="20"/>
          <w:szCs w:val="20"/>
        </w:rPr>
        <w:br/>
      </w:r>
      <w:r w:rsidRPr="00832268">
        <w:rPr>
          <w:rFonts w:ascii="Courier New" w:hAnsi="Courier New" w:cs="Courier New"/>
          <w:color w:val="808080"/>
          <w:sz w:val="20"/>
          <w:szCs w:val="20"/>
        </w:rPr>
        <w:t>// Cборная пользовательская фигура - физиономия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 xml:space="preserve">myshape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 xml:space="preserve">rectangle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{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>// Моя фигура ЯВЛЯЕТСЯ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  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832268">
        <w:rPr>
          <w:rFonts w:ascii="Courier New" w:hAnsi="Courier New" w:cs="Courier New"/>
          <w:color w:val="9373A5"/>
          <w:sz w:val="20"/>
          <w:szCs w:val="20"/>
        </w:rPr>
        <w:t>w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9373A5"/>
          <w:sz w:val="20"/>
          <w:szCs w:val="20"/>
        </w:rPr>
        <w:t>h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;                   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>//        прямоугольником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  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 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 xml:space="preserve">line </w:t>
      </w:r>
      <w:r w:rsidRPr="00832268">
        <w:rPr>
          <w:rFonts w:ascii="Courier New" w:hAnsi="Courier New" w:cs="Courier New"/>
          <w:color w:val="9373A5"/>
          <w:sz w:val="20"/>
          <w:szCs w:val="20"/>
        </w:rPr>
        <w:t>mouth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>// рот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public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:</w:t>
      </w:r>
      <w:r w:rsidRPr="00832268"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>//глаза перемещены в public для поворота и отражения треугольников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r_triangle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l_eye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 xml:space="preserve">// левый глаз 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 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r_triangle 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r_eye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правый глаз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  </w:t>
      </w:r>
      <w:r w:rsidRPr="00832268">
        <w:rPr>
          <w:rFonts w:ascii="Courier New" w:hAnsi="Courier New" w:cs="Courier New"/>
          <w:color w:val="FFC66D"/>
          <w:sz w:val="20"/>
          <w:szCs w:val="20"/>
        </w:rPr>
        <w:t>myshape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(</w:t>
      </w:r>
      <w:r w:rsidRPr="00832268">
        <w:rPr>
          <w:rFonts w:ascii="Courier New" w:hAnsi="Courier New" w:cs="Courier New"/>
          <w:color w:val="B5B6E3"/>
          <w:sz w:val="20"/>
          <w:szCs w:val="20"/>
        </w:rPr>
        <w:t>point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>point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  void </w:t>
      </w:r>
      <w:r w:rsidRPr="00832268">
        <w:rPr>
          <w:rFonts w:ascii="Courier New" w:hAnsi="Courier New" w:cs="Courier New"/>
          <w:color w:val="FFC66D"/>
          <w:sz w:val="20"/>
          <w:szCs w:val="20"/>
        </w:rPr>
        <w:t>draw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( 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  void </w:t>
      </w:r>
      <w:r w:rsidRPr="00832268">
        <w:rPr>
          <w:rFonts w:ascii="Courier New" w:hAnsi="Courier New" w:cs="Courier New"/>
          <w:color w:val="FFC66D"/>
          <w:sz w:val="20"/>
          <w:szCs w:val="20"/>
        </w:rPr>
        <w:t>move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(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int, int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  void </w:t>
      </w:r>
      <w:r w:rsidRPr="00832268">
        <w:rPr>
          <w:rFonts w:ascii="Courier New" w:hAnsi="Courier New" w:cs="Courier New"/>
          <w:color w:val="FFC66D"/>
          <w:sz w:val="20"/>
          <w:szCs w:val="20"/>
        </w:rPr>
        <w:t>resize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(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int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 { }</w:t>
      </w:r>
      <w:r w:rsidRPr="0083226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</w:r>
      <w:r w:rsidRPr="00832268">
        <w:rPr>
          <w:rFonts w:ascii="Courier New" w:hAnsi="Courier New" w:cs="Courier New"/>
          <w:color w:val="B5B6E3"/>
          <w:sz w:val="20"/>
          <w:szCs w:val="20"/>
        </w:rPr>
        <w:t xml:space="preserve">myshape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:: </w:t>
      </w:r>
      <w:r w:rsidRPr="00832268">
        <w:rPr>
          <w:rFonts w:ascii="Courier New" w:hAnsi="Courier New" w:cs="Courier New"/>
          <w:color w:val="FFC66D"/>
          <w:sz w:val="20"/>
          <w:szCs w:val="20"/>
        </w:rPr>
        <w:t>myshape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(</w:t>
      </w:r>
      <w:r w:rsidRPr="00832268">
        <w:rPr>
          <w:rFonts w:ascii="Courier New" w:hAnsi="Courier New" w:cs="Courier New"/>
          <w:color w:val="B5B6E3"/>
          <w:sz w:val="20"/>
          <w:szCs w:val="20"/>
        </w:rPr>
        <w:t xml:space="preserve">point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a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 xml:space="preserve">point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b)</w:t>
      </w:r>
      <w:r w:rsidRPr="00832268">
        <w:rPr>
          <w:rFonts w:ascii="Courier New" w:hAnsi="Courier New" w:cs="Courier New"/>
          <w:color w:val="A9B7C6"/>
          <w:sz w:val="20"/>
          <w:szCs w:val="20"/>
        </w:rPr>
        <w:br/>
        <w:t xml:space="preserve">   : rectangle(a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b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>//Инициализация базового класса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  </w:t>
      </w:r>
      <w:r w:rsidRPr="00832268">
        <w:rPr>
          <w:rFonts w:ascii="Courier New" w:hAnsi="Courier New" w:cs="Courier New"/>
          <w:color w:val="9373A5"/>
          <w:sz w:val="20"/>
          <w:szCs w:val="20"/>
        </w:rPr>
        <w:t>w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(neast( ).</w:t>
      </w:r>
      <w:r w:rsidRPr="00832268">
        <w:rPr>
          <w:rFonts w:ascii="Courier New" w:hAnsi="Courier New" w:cs="Courier New"/>
          <w:color w:val="9373A5"/>
          <w:sz w:val="20"/>
          <w:szCs w:val="20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- swest( ).</w:t>
      </w:r>
      <w:r w:rsidRPr="00832268">
        <w:rPr>
          <w:rFonts w:ascii="Courier New" w:hAnsi="Courier New" w:cs="Courier New"/>
          <w:color w:val="9373A5"/>
          <w:sz w:val="20"/>
          <w:szCs w:val="20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1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>// Инициализация данных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  </w:t>
      </w:r>
      <w:r w:rsidRPr="00832268">
        <w:rPr>
          <w:rFonts w:ascii="Courier New" w:hAnsi="Courier New" w:cs="Courier New"/>
          <w:color w:val="9373A5"/>
          <w:sz w:val="20"/>
          <w:szCs w:val="20"/>
        </w:rPr>
        <w:t>h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(neast( ).</w:t>
      </w:r>
      <w:r w:rsidRPr="00832268">
        <w:rPr>
          <w:rFonts w:ascii="Courier New" w:hAnsi="Courier New" w:cs="Courier New"/>
          <w:color w:val="9373A5"/>
          <w:sz w:val="20"/>
          <w:szCs w:val="20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- swest( ).</w:t>
      </w:r>
      <w:r w:rsidRPr="00832268">
        <w:rPr>
          <w:rFonts w:ascii="Courier New" w:hAnsi="Courier New" w:cs="Courier New"/>
          <w:color w:val="9373A5"/>
          <w:sz w:val="20"/>
          <w:szCs w:val="20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1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>// - строго в порядке объявления!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 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>l_eye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(point(swest( ).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>w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/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 xml:space="preserve">8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>1</w:t>
      </w:r>
      <w:r w:rsidRPr="004C32B6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swest( ).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h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* 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 xml:space="preserve">3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/ 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>4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4C32B6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point(swest( ).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>w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/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 xml:space="preserve">8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 xml:space="preserve">1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>w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/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>4</w:t>
      </w:r>
      <w:r w:rsidRPr="004C32B6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swest( ).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h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* 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 xml:space="preserve">3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/ 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 xml:space="preserve">4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>h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/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>6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))</w:t>
      </w:r>
      <w:r w:rsidRPr="004C32B6">
        <w:rPr>
          <w:rFonts w:ascii="Courier New" w:hAnsi="Courier New" w:cs="Courier New"/>
          <w:color w:val="CC7832"/>
          <w:sz w:val="20"/>
          <w:szCs w:val="20"/>
          <w:highlight w:val="darkGreen"/>
        </w:rPr>
        <w:t>,</w:t>
      </w:r>
      <w:r w:rsidRPr="004C32B6">
        <w:rPr>
          <w:rFonts w:ascii="Courier New" w:hAnsi="Courier New" w:cs="Courier New"/>
          <w:color w:val="CC7832"/>
          <w:sz w:val="20"/>
          <w:szCs w:val="20"/>
          <w:highlight w:val="darkGreen"/>
        </w:rPr>
        <w:br/>
        <w:t xml:space="preserve">    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>r_eye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(point(swest( ).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w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>w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/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 xml:space="preserve">8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 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 xml:space="preserve">1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 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 xml:space="preserve">1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>w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/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>4</w:t>
      </w:r>
      <w:r w:rsidRPr="004C32B6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swest( ).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h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* 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 xml:space="preserve">3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/ 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>4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4C32B6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point(swest( ).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x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w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>w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/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 xml:space="preserve">8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 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 xml:space="preserve">1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- 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>1</w:t>
      </w:r>
      <w:r w:rsidRPr="004C32B6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swest( ).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y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 xml:space="preserve">h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* 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 xml:space="preserve">3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/ 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 xml:space="preserve">4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 xml:space="preserve">+ </w:t>
      </w:r>
      <w:r w:rsidRPr="004C32B6">
        <w:rPr>
          <w:rFonts w:ascii="Courier New" w:hAnsi="Courier New" w:cs="Courier New"/>
          <w:color w:val="9373A5"/>
          <w:sz w:val="20"/>
          <w:szCs w:val="20"/>
          <w:highlight w:val="darkGreen"/>
        </w:rPr>
        <w:t>h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/</w:t>
      </w:r>
      <w:r w:rsidRPr="004C32B6">
        <w:rPr>
          <w:rFonts w:ascii="Courier New" w:hAnsi="Courier New" w:cs="Courier New"/>
          <w:color w:val="6897BB"/>
          <w:sz w:val="20"/>
          <w:szCs w:val="20"/>
          <w:highlight w:val="darkGreen"/>
        </w:rPr>
        <w:t>6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))</w:t>
      </w:r>
      <w:r w:rsidRPr="004C32B6">
        <w:rPr>
          <w:rFonts w:ascii="Courier New" w:hAnsi="Courier New" w:cs="Courier New"/>
          <w:color w:val="CC7832"/>
          <w:sz w:val="20"/>
          <w:szCs w:val="20"/>
          <w:highlight w:val="darkGreen"/>
        </w:rPr>
        <w:t>,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832268">
        <w:rPr>
          <w:rFonts w:ascii="Courier New" w:hAnsi="Courier New" w:cs="Courier New"/>
          <w:color w:val="9373A5"/>
          <w:sz w:val="20"/>
          <w:szCs w:val="20"/>
        </w:rPr>
        <w:t>mouth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(point(swest( ).</w:t>
      </w:r>
      <w:r w:rsidRPr="00832268">
        <w:rPr>
          <w:rFonts w:ascii="Courier New" w:hAnsi="Courier New" w:cs="Courier New"/>
          <w:color w:val="9373A5"/>
          <w:sz w:val="20"/>
          <w:szCs w:val="20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2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swest( ).</w:t>
      </w:r>
      <w:r w:rsidRPr="00832268">
        <w:rPr>
          <w:rFonts w:ascii="Courier New" w:hAnsi="Courier New" w:cs="Courier New"/>
          <w:color w:val="9373A5"/>
          <w:sz w:val="20"/>
          <w:szCs w:val="20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832268">
        <w:rPr>
          <w:rFonts w:ascii="Courier New" w:hAnsi="Courier New" w:cs="Courier New"/>
          <w:color w:val="9373A5"/>
          <w:sz w:val="20"/>
          <w:szCs w:val="20"/>
        </w:rPr>
        <w:t xml:space="preserve">h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/ 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4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9373A5"/>
          <w:sz w:val="20"/>
          <w:szCs w:val="20"/>
        </w:rPr>
        <w:t xml:space="preserve">w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- 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4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832268">
        <w:rPr>
          <w:rFonts w:ascii="Courier New" w:hAnsi="Courier New" w:cs="Courier New"/>
          <w:color w:val="A9B7C6"/>
          <w:sz w:val="20"/>
          <w:szCs w:val="20"/>
        </w:rPr>
        <w:br/>
        <w:t>{ }</w:t>
      </w:r>
      <w:r w:rsidRPr="00832268">
        <w:rPr>
          <w:rFonts w:ascii="Courier New" w:hAnsi="Courier New" w:cs="Courier New"/>
          <w:color w:val="A9B7C6"/>
          <w:sz w:val="20"/>
          <w:szCs w:val="20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void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 xml:space="preserve">myshape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:: </w:t>
      </w:r>
      <w:r w:rsidRPr="00832268">
        <w:rPr>
          <w:rFonts w:ascii="Courier New" w:hAnsi="Courier New" w:cs="Courier New"/>
          <w:color w:val="FFC66D"/>
          <w:sz w:val="20"/>
          <w:szCs w:val="20"/>
        </w:rPr>
        <w:t>draw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( )</w:t>
      </w:r>
      <w:r w:rsidRPr="00832268">
        <w:rPr>
          <w:rFonts w:ascii="Courier New" w:hAnsi="Courier New" w:cs="Courier New"/>
          <w:color w:val="A9B7C6"/>
          <w:sz w:val="20"/>
          <w:szCs w:val="20"/>
        </w:rPr>
        <w:br/>
        <w:t>{</w:t>
      </w:r>
      <w:r w:rsidRPr="0083226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 xml:space="preserve">rectangle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:: draw( 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 xml:space="preserve">//Контур лица (глаза и нос рисуются сами!) 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a = (swest( ).</w:t>
      </w:r>
      <w:r w:rsidRPr="00832268">
        <w:rPr>
          <w:rFonts w:ascii="Courier New" w:hAnsi="Courier New" w:cs="Courier New"/>
          <w:color w:val="9373A5"/>
          <w:sz w:val="20"/>
          <w:szCs w:val="20"/>
        </w:rPr>
        <w:t xml:space="preserve">x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+ neast( ).</w:t>
      </w:r>
      <w:r w:rsidRPr="00832268">
        <w:rPr>
          <w:rFonts w:ascii="Courier New" w:hAnsi="Courier New" w:cs="Courier New"/>
          <w:color w:val="9373A5"/>
          <w:sz w:val="20"/>
          <w:szCs w:val="20"/>
        </w:rPr>
        <w:t>x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) / 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2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 int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b = (swest( ).</w:t>
      </w:r>
      <w:r w:rsidRPr="00832268">
        <w:rPr>
          <w:rFonts w:ascii="Courier New" w:hAnsi="Courier New" w:cs="Courier New"/>
          <w:color w:val="9373A5"/>
          <w:sz w:val="20"/>
          <w:szCs w:val="20"/>
        </w:rPr>
        <w:t xml:space="preserve">y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+ neast( ).</w:t>
      </w:r>
      <w:r w:rsidRPr="00832268">
        <w:rPr>
          <w:rFonts w:ascii="Courier New" w:hAnsi="Courier New" w:cs="Courier New"/>
          <w:color w:val="9373A5"/>
          <w:sz w:val="20"/>
          <w:szCs w:val="20"/>
        </w:rPr>
        <w:t>y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) / 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2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put_point(point(a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b)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>// Нос – существует только на рисунке!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</w:r>
      <w:r w:rsidRPr="00832268">
        <w:rPr>
          <w:rFonts w:ascii="Courier New" w:hAnsi="Courier New" w:cs="Courier New"/>
          <w:color w:val="A9B7C6"/>
          <w:sz w:val="20"/>
          <w:szCs w:val="20"/>
        </w:rPr>
        <w:t>}</w:t>
      </w:r>
      <w:r w:rsidRPr="00832268">
        <w:rPr>
          <w:rFonts w:ascii="Courier New" w:hAnsi="Courier New" w:cs="Courier New"/>
          <w:color w:val="A9B7C6"/>
          <w:sz w:val="20"/>
          <w:szCs w:val="20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void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 xml:space="preserve">myshape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:: </w:t>
      </w:r>
      <w:r w:rsidRPr="00832268">
        <w:rPr>
          <w:rFonts w:ascii="Courier New" w:hAnsi="Courier New" w:cs="Courier New"/>
          <w:color w:val="FFC66D"/>
          <w:sz w:val="20"/>
          <w:szCs w:val="20"/>
        </w:rPr>
        <w:t>move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(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a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b)</w:t>
      </w:r>
      <w:r w:rsidRPr="00832268">
        <w:rPr>
          <w:rFonts w:ascii="Courier New" w:hAnsi="Courier New" w:cs="Courier New"/>
          <w:color w:val="A9B7C6"/>
          <w:sz w:val="20"/>
          <w:szCs w:val="20"/>
        </w:rPr>
        <w:br/>
        <w:t>{</w:t>
      </w:r>
      <w:r w:rsidRPr="0083226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 xml:space="preserve">rectangle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:: move(a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b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832268">
        <w:rPr>
          <w:rFonts w:ascii="Courier New" w:hAnsi="Courier New" w:cs="Courier New"/>
          <w:color w:val="9373A5"/>
          <w:sz w:val="20"/>
          <w:szCs w:val="20"/>
        </w:rPr>
        <w:t>l_eye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.move(a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b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;  </w:t>
      </w:r>
      <w:r w:rsidRPr="00832268">
        <w:rPr>
          <w:rFonts w:ascii="Courier New" w:hAnsi="Courier New" w:cs="Courier New"/>
          <w:color w:val="9373A5"/>
          <w:sz w:val="20"/>
          <w:szCs w:val="20"/>
        </w:rPr>
        <w:t>r_eye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.move(a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b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832268">
        <w:rPr>
          <w:rFonts w:ascii="Courier New" w:hAnsi="Courier New" w:cs="Courier New"/>
          <w:color w:val="9373A5"/>
          <w:sz w:val="20"/>
          <w:szCs w:val="20"/>
        </w:rPr>
        <w:t>mouth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.move(a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b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</w:r>
      <w:r w:rsidRPr="00832268">
        <w:rPr>
          <w:rFonts w:ascii="Courier New" w:hAnsi="Courier New" w:cs="Courier New"/>
          <w:color w:val="A9B7C6"/>
          <w:sz w:val="20"/>
          <w:szCs w:val="20"/>
        </w:rPr>
        <w:t>}</w:t>
      </w:r>
      <w:r w:rsidRPr="00832268">
        <w:rPr>
          <w:rFonts w:ascii="Courier New" w:hAnsi="Courier New" w:cs="Courier New"/>
          <w:color w:val="A9B7C6"/>
          <w:sz w:val="20"/>
          <w:szCs w:val="20"/>
        </w:rPr>
        <w:br/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832268">
        <w:rPr>
          <w:rFonts w:ascii="Courier New" w:hAnsi="Courier New" w:cs="Courier New"/>
          <w:color w:val="FFC66D"/>
          <w:sz w:val="20"/>
          <w:szCs w:val="20"/>
        </w:rPr>
        <w:t>main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( ) </w:t>
      </w:r>
      <w:r w:rsidRPr="00832268">
        <w:rPr>
          <w:rFonts w:ascii="Courier New" w:hAnsi="Courier New" w:cs="Courier New"/>
          <w:color w:val="A9B7C6"/>
          <w:sz w:val="20"/>
          <w:szCs w:val="20"/>
        </w:rPr>
        <w:br/>
        <w:t>{   setlocale(</w:t>
      </w:r>
      <w:r w:rsidRPr="00832268">
        <w:rPr>
          <w:rFonts w:ascii="Courier New" w:hAnsi="Courier New" w:cs="Courier New"/>
          <w:color w:val="908B25"/>
          <w:sz w:val="20"/>
          <w:szCs w:val="20"/>
        </w:rPr>
        <w:t>LC_ALL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6A8759"/>
          <w:sz w:val="20"/>
          <w:szCs w:val="20"/>
        </w:rPr>
        <w:t>"Rus"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screen_init( 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</w:r>
      <w:r w:rsidRPr="00832268">
        <w:rPr>
          <w:rFonts w:ascii="Courier New" w:hAnsi="Courier New" w:cs="Courier New"/>
          <w:color w:val="808080"/>
          <w:sz w:val="20"/>
          <w:szCs w:val="20"/>
        </w:rPr>
        <w:t>//== 1.Объявление набора фигур ==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 xml:space="preserve">rectangle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hat(point(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0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0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point(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14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5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; 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>// прямоугольная шляпа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 xml:space="preserve">line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brim(point(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0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,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15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,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17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;                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>// линия-край шляпы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 xml:space="preserve">myshape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face(point(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15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,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10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point(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27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,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18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;    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>// класс-лицо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r_triangle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beard(point(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40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,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10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point(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50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,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20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 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прямоугольный треугольник - борода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 </w:t>
      </w:r>
      <w:r w:rsidRPr="00832268">
        <w:rPr>
          <w:rFonts w:ascii="Courier New" w:hAnsi="Courier New" w:cs="Courier New"/>
          <w:color w:val="B5B6E3"/>
          <w:sz w:val="20"/>
          <w:szCs w:val="20"/>
          <w:highlight w:val="darkGreen"/>
        </w:rPr>
        <w:t xml:space="preserve">r_triangle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pizza(point(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60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,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20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point(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65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>,</w:t>
      </w:r>
      <w:r w:rsidRPr="00832268">
        <w:rPr>
          <w:rFonts w:ascii="Courier New" w:hAnsi="Courier New" w:cs="Courier New"/>
          <w:color w:val="6897BB"/>
          <w:sz w:val="20"/>
          <w:szCs w:val="20"/>
          <w:highlight w:val="darkGreen"/>
        </w:rPr>
        <w:t>23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)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 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прямоугольный треугольник - эмблема на шляпе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shape_refresh( 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>std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::cout </w:t>
      </w:r>
      <w:r w:rsidRPr="0083226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832268">
        <w:rPr>
          <w:rFonts w:ascii="Courier New" w:hAnsi="Courier New" w:cs="Courier New"/>
          <w:color w:val="6A8759"/>
          <w:sz w:val="20"/>
          <w:szCs w:val="20"/>
        </w:rPr>
        <w:t>"=== Generated... ===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\n</w:t>
      </w:r>
      <w:r w:rsidRPr="00832268">
        <w:rPr>
          <w:rFonts w:ascii="Courier New" w:hAnsi="Courier New" w:cs="Courier New"/>
          <w:color w:val="6A8759"/>
          <w:sz w:val="20"/>
          <w:szCs w:val="20"/>
        </w:rPr>
        <w:t>"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>std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::cin.get(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>//Смотреть исходный набор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>//== 2.Подготовка к сборке ==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hat.rotate_right( 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brim.resize(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2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face.resize(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2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beard.flip_horisontally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  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бородп отражается по горизонтали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face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l_ey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rotate_left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   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левый глаз поворачивается налево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lastRenderedPageBreak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face.</w:t>
      </w:r>
      <w:r w:rsidRPr="00832268">
        <w:rPr>
          <w:rFonts w:ascii="Courier New" w:hAnsi="Courier New" w:cs="Courier New"/>
          <w:color w:val="9373A5"/>
          <w:sz w:val="20"/>
          <w:szCs w:val="20"/>
          <w:highlight w:val="darkGreen"/>
        </w:rPr>
        <w:t>r_eye</w:t>
      </w:r>
      <w:r w:rsidRPr="00832268">
        <w:rPr>
          <w:rFonts w:ascii="Courier New" w:hAnsi="Courier New" w:cs="Courier New"/>
          <w:color w:val="A9B7C6"/>
          <w:sz w:val="20"/>
          <w:szCs w:val="20"/>
          <w:highlight w:val="darkGreen"/>
        </w:rPr>
        <w:t>.rotate_right()</w:t>
      </w:r>
      <w:r w:rsidRPr="00832268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  </w:t>
      </w:r>
      <w:r w:rsidRPr="00832268">
        <w:rPr>
          <w:rFonts w:ascii="Courier New" w:hAnsi="Courier New" w:cs="Courier New"/>
          <w:color w:val="808080"/>
          <w:sz w:val="20"/>
          <w:szCs w:val="20"/>
          <w:highlight w:val="darkGreen"/>
        </w:rPr>
        <w:t>// правый глаз поворачивается направо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shape_refresh( 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>std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::cout </w:t>
      </w:r>
      <w:r w:rsidRPr="0083226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832268">
        <w:rPr>
          <w:rFonts w:ascii="Courier New" w:hAnsi="Courier New" w:cs="Courier New"/>
          <w:color w:val="6A8759"/>
          <w:sz w:val="20"/>
          <w:szCs w:val="20"/>
        </w:rPr>
        <w:t>"=== Prepared... ===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\n</w:t>
      </w:r>
      <w:r w:rsidRPr="00832268">
        <w:rPr>
          <w:rFonts w:ascii="Courier New" w:hAnsi="Courier New" w:cs="Courier New"/>
          <w:color w:val="6A8759"/>
          <w:sz w:val="20"/>
          <w:szCs w:val="20"/>
        </w:rPr>
        <w:t>"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>std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::cin.get(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>//Смотреть результат поворотов/отражений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>//== 3.Сборка изображения ==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>// face.move(0, -10); // Лицо - в исходное положение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up(brim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face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up(hat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brim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down(beard</w:t>
      </w:r>
      <w:r w:rsidRPr="004C32B6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face)</w:t>
      </w:r>
      <w:r w:rsidRPr="004C32B6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   </w:t>
      </w:r>
      <w:r w:rsidRPr="004C32B6">
        <w:rPr>
          <w:rFonts w:ascii="Courier New" w:hAnsi="Courier New" w:cs="Courier New"/>
          <w:color w:val="808080"/>
          <w:sz w:val="20"/>
          <w:szCs w:val="20"/>
          <w:highlight w:val="darkGreen"/>
        </w:rPr>
        <w:t>// борода присоединяется к лицу снизу</w:t>
      </w:r>
      <w:r w:rsidRPr="004C32B6">
        <w:rPr>
          <w:rFonts w:ascii="Courier New" w:hAnsi="Courier New" w:cs="Courier New"/>
          <w:color w:val="808080"/>
          <w:sz w:val="20"/>
          <w:szCs w:val="20"/>
          <w:highlight w:val="darkGreen"/>
        </w:rPr>
        <w:br/>
        <w:t xml:space="preserve">  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center(pizza</w:t>
      </w:r>
      <w:r w:rsidRPr="004C32B6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, </w:t>
      </w:r>
      <w:r w:rsidRPr="004C32B6">
        <w:rPr>
          <w:rFonts w:ascii="Courier New" w:hAnsi="Courier New" w:cs="Courier New"/>
          <w:color w:val="A9B7C6"/>
          <w:sz w:val="20"/>
          <w:szCs w:val="20"/>
          <w:highlight w:val="darkGreen"/>
        </w:rPr>
        <w:t>hat)</w:t>
      </w:r>
      <w:r w:rsidRPr="004C32B6">
        <w:rPr>
          <w:rFonts w:ascii="Courier New" w:hAnsi="Courier New" w:cs="Courier New"/>
          <w:color w:val="CC7832"/>
          <w:sz w:val="20"/>
          <w:szCs w:val="20"/>
          <w:highlight w:val="darkGreen"/>
        </w:rPr>
        <w:t xml:space="preserve">;   </w:t>
      </w:r>
      <w:r w:rsidRPr="004C32B6">
        <w:rPr>
          <w:rFonts w:ascii="Courier New" w:hAnsi="Courier New" w:cs="Courier New"/>
          <w:color w:val="808080"/>
          <w:sz w:val="20"/>
          <w:szCs w:val="20"/>
          <w:highlight w:val="darkGreen"/>
        </w:rPr>
        <w:t>// эмблема присоединяется в центр шляпы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shape_refresh( 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>std</w:t>
      </w:r>
      <w:r w:rsidRPr="00832268">
        <w:rPr>
          <w:rFonts w:ascii="Courier New" w:hAnsi="Courier New" w:cs="Courier New"/>
          <w:color w:val="A9B7C6"/>
          <w:sz w:val="20"/>
          <w:szCs w:val="20"/>
        </w:rPr>
        <w:t xml:space="preserve">::cout </w:t>
      </w:r>
      <w:r w:rsidRPr="0083226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832268">
        <w:rPr>
          <w:rFonts w:ascii="Courier New" w:hAnsi="Courier New" w:cs="Courier New"/>
          <w:color w:val="6A8759"/>
          <w:sz w:val="20"/>
          <w:szCs w:val="20"/>
        </w:rPr>
        <w:t>"=== Ready! ===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\n</w:t>
      </w:r>
      <w:r w:rsidRPr="00832268">
        <w:rPr>
          <w:rFonts w:ascii="Courier New" w:hAnsi="Courier New" w:cs="Courier New"/>
          <w:color w:val="6A8759"/>
          <w:sz w:val="20"/>
          <w:szCs w:val="20"/>
        </w:rPr>
        <w:t>"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B5B6E3"/>
          <w:sz w:val="20"/>
          <w:szCs w:val="20"/>
        </w:rPr>
        <w:t>std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::cin.get(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832268">
        <w:rPr>
          <w:rFonts w:ascii="Courier New" w:hAnsi="Courier New" w:cs="Courier New"/>
          <w:color w:val="808080"/>
          <w:sz w:val="20"/>
          <w:szCs w:val="20"/>
        </w:rPr>
        <w:t>//Смотреть результат</w:t>
      </w:r>
      <w:r w:rsidRPr="0083226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832268">
        <w:rPr>
          <w:rFonts w:ascii="Courier New" w:hAnsi="Courier New" w:cs="Courier New"/>
          <w:color w:val="A9B7C6"/>
          <w:sz w:val="20"/>
          <w:szCs w:val="20"/>
        </w:rPr>
        <w:t>screen_destroy( )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  <w:t xml:space="preserve">   return </w:t>
      </w:r>
      <w:r w:rsidRPr="00832268">
        <w:rPr>
          <w:rFonts w:ascii="Courier New" w:hAnsi="Courier New" w:cs="Courier New"/>
          <w:color w:val="6897BB"/>
          <w:sz w:val="20"/>
          <w:szCs w:val="20"/>
        </w:rPr>
        <w:t>0</w:t>
      </w:r>
      <w:r w:rsidRPr="00832268">
        <w:rPr>
          <w:rFonts w:ascii="Courier New" w:hAnsi="Courier New" w:cs="Courier New"/>
          <w:color w:val="CC7832"/>
          <w:sz w:val="20"/>
          <w:szCs w:val="20"/>
        </w:rPr>
        <w:t>;</w:t>
      </w:r>
      <w:r w:rsidRPr="00832268">
        <w:rPr>
          <w:rFonts w:ascii="Courier New" w:hAnsi="Courier New" w:cs="Courier New"/>
          <w:color w:val="CC7832"/>
          <w:sz w:val="20"/>
          <w:szCs w:val="20"/>
        </w:rPr>
        <w:br/>
      </w:r>
      <w:r w:rsidRPr="00832268"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C03FF8D" w14:textId="31EC05CC" w:rsidR="004C32B6" w:rsidRDefault="004C32B6" w:rsidP="00832268">
      <w:pPr>
        <w:spacing w:line="360" w:lineRule="auto"/>
        <w:jc w:val="both"/>
        <w:rPr>
          <w:b/>
          <w:bCs/>
          <w:snapToGrid w:val="0"/>
          <w:sz w:val="28"/>
          <w:szCs w:val="28"/>
        </w:rPr>
      </w:pPr>
    </w:p>
    <w:p w14:paraId="46A721D3" w14:textId="5F0219E0" w:rsidR="004C32B6" w:rsidRDefault="004C32B6" w:rsidP="00832268">
      <w:pPr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Результат:</w:t>
      </w:r>
    </w:p>
    <w:p w14:paraId="6EA7956B" w14:textId="708DC13B" w:rsidR="004C32B6" w:rsidRDefault="004C32B6" w:rsidP="00832268">
      <w:pPr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Фигуры, необходимые для рисунка</w:t>
      </w:r>
    </w:p>
    <w:p w14:paraId="3D8DFCA4" w14:textId="17CC78A6" w:rsidR="004C32B6" w:rsidRDefault="004C32B6" w:rsidP="00832268">
      <w:pPr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04BE4945" wp14:editId="5A899A0F">
            <wp:extent cx="3028336" cy="2608240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36" cy="26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3214" w14:textId="4D642E01" w:rsidR="004C32B6" w:rsidRDefault="004C32B6" w:rsidP="00832268">
      <w:pPr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Фигуры, подготовлены для рисунка</w:t>
      </w:r>
    </w:p>
    <w:p w14:paraId="21DA03D0" w14:textId="1745B635" w:rsidR="004C32B6" w:rsidRDefault="004C32B6" w:rsidP="00832268">
      <w:pPr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31170101" wp14:editId="6A57F065">
            <wp:extent cx="3378248" cy="2890684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75" cy="294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BA8F" w14:textId="28E20E16" w:rsidR="004C32B6" w:rsidRDefault="004C32B6" w:rsidP="00832268">
      <w:pPr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lastRenderedPageBreak/>
        <w:t>Фигуры, собраны в рисунок</w:t>
      </w:r>
    </w:p>
    <w:p w14:paraId="13C28F15" w14:textId="4D1FFB8C" w:rsidR="004C32B6" w:rsidRDefault="004C32B6" w:rsidP="00832268">
      <w:pPr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1C9BCEC7" wp14:editId="2F38CFE1">
            <wp:extent cx="3425286" cy="5102942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01" cy="51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1B94" w14:textId="71C76F05" w:rsidR="004C32B6" w:rsidRDefault="004C32B6" w:rsidP="00832268">
      <w:pPr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Выводы</w:t>
      </w:r>
    </w:p>
    <w:p w14:paraId="0AFAF5F3" w14:textId="04DDC2CB" w:rsidR="004C32B6" w:rsidRPr="004C32B6" w:rsidRDefault="004C32B6" w:rsidP="00832268">
      <w:pPr>
        <w:spacing w:line="360" w:lineRule="auto"/>
        <w:jc w:val="both"/>
        <w:rPr>
          <w:rStyle w:val="aff"/>
          <w:b w:val="0"/>
          <w:bCs w:val="0"/>
          <w:smallCaps w:val="0"/>
          <w:snapToGrid w:val="0"/>
          <w:spacing w:val="0"/>
          <w:sz w:val="28"/>
          <w:szCs w:val="28"/>
        </w:rPr>
      </w:pPr>
      <w:r>
        <w:rPr>
          <w:snapToGrid w:val="0"/>
          <w:sz w:val="28"/>
          <w:szCs w:val="28"/>
        </w:rPr>
        <w:t>В результате проделанной работы были изучены классы, разобраны методы исследования, переопределения функций, был добавлен класс, который был определён в иерархии классов, добавлены новые методы и в конченом итоге создано новое изображение согласно заданию.</w:t>
      </w:r>
      <w:bookmarkStart w:id="0" w:name="_GoBack"/>
      <w:bookmarkEnd w:id="0"/>
    </w:p>
    <w:sectPr w:rsidR="004C32B6" w:rsidRPr="004C32B6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E23E3" w14:textId="77777777" w:rsidR="00F825C5" w:rsidRDefault="00F825C5" w:rsidP="0098338E">
      <w:r>
        <w:separator/>
      </w:r>
    </w:p>
  </w:endnote>
  <w:endnote w:type="continuationSeparator" w:id="0">
    <w:p w14:paraId="5BC1C20B" w14:textId="77777777" w:rsidR="00F825C5" w:rsidRDefault="00F825C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3044" w14:textId="77777777" w:rsidR="00832268" w:rsidRDefault="00832268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B4CA747" w14:textId="77777777" w:rsidR="00832268" w:rsidRDefault="0083226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91FA6" w14:textId="77777777" w:rsidR="00F825C5" w:rsidRDefault="00F825C5" w:rsidP="0098338E">
      <w:r>
        <w:separator/>
      </w:r>
    </w:p>
  </w:footnote>
  <w:footnote w:type="continuationSeparator" w:id="0">
    <w:p w14:paraId="6958113C" w14:textId="77777777" w:rsidR="00F825C5" w:rsidRDefault="00F825C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F595" w14:textId="77777777" w:rsidR="00832268" w:rsidRDefault="00832268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D3A40"/>
    <w:multiLevelType w:val="hybridMultilevel"/>
    <w:tmpl w:val="D0165776"/>
    <w:lvl w:ilvl="0" w:tplc="79346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3E62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CB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2B6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5BAE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6B4D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DD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E78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B01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72B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68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C88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C7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C21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4E30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D1A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5C5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6D0521"/>
  <w15:chartTrackingRefBased/>
  <w15:docId w15:val="{263F36E9-EBEF-40E1-885D-29E6B48D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832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32268"/>
    <w:rPr>
      <w:rFonts w:ascii="Courier New" w:eastAsia="Times New Roman" w:hAnsi="Courier New" w:cs="Courier New"/>
    </w:rPr>
  </w:style>
  <w:style w:type="paragraph" w:customStyle="1" w:styleId="aff1">
    <w:name w:val="текст пособия"/>
    <w:basedOn w:val="a0"/>
    <w:qFormat/>
    <w:rsid w:val="004C32B6"/>
    <w:pPr>
      <w:widowControl w:val="0"/>
      <w:snapToGrid w:val="0"/>
      <w:spacing w:line="288" w:lineRule="auto"/>
      <w:ind w:firstLine="567"/>
      <w:jc w:val="both"/>
    </w:pPr>
    <w:rPr>
      <w:sz w:val="28"/>
      <w:szCs w:val="28"/>
    </w:rPr>
  </w:style>
  <w:style w:type="character" w:customStyle="1" w:styleId="aff2">
    <w:name w:val="под_рис Знак"/>
    <w:basedOn w:val="a1"/>
    <w:link w:val="aff3"/>
    <w:locked/>
    <w:rsid w:val="004C32B6"/>
    <w:rPr>
      <w:sz w:val="24"/>
      <w:szCs w:val="24"/>
    </w:rPr>
  </w:style>
  <w:style w:type="paragraph" w:customStyle="1" w:styleId="aff3">
    <w:name w:val="под_рис"/>
    <w:basedOn w:val="a0"/>
    <w:link w:val="aff2"/>
    <w:qFormat/>
    <w:rsid w:val="004C32B6"/>
    <w:pPr>
      <w:jc w:val="center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1A2B-6531-40E5-8375-E6934FB7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em Domanski</cp:lastModifiedBy>
  <cp:revision>6</cp:revision>
  <cp:lastPrinted>2015-07-17T09:06:00Z</cp:lastPrinted>
  <dcterms:created xsi:type="dcterms:W3CDTF">2023-02-08T13:51:00Z</dcterms:created>
  <dcterms:modified xsi:type="dcterms:W3CDTF">2023-02-13T22:16:00Z</dcterms:modified>
</cp:coreProperties>
</file>